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E4C1" w14:textId="77777777" w:rsidR="00D97303" w:rsidRDefault="00D97303">
      <w:pPr>
        <w:pStyle w:val="BodyText"/>
        <w:spacing w:before="100"/>
        <w:rPr>
          <w:rFonts w:ascii="Times New Roman"/>
          <w:sz w:val="32"/>
        </w:rPr>
      </w:pPr>
    </w:p>
    <w:p w14:paraId="1DECE4C2" w14:textId="77777777" w:rsidR="00D97303" w:rsidRDefault="00B67EFE">
      <w:pPr>
        <w:pStyle w:val="Title"/>
      </w:pPr>
      <w:r>
        <w:t>Chiller</w:t>
      </w:r>
      <w:r>
        <w:rPr>
          <w:spacing w:val="-10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rPr>
          <w:spacing w:val="-2"/>
        </w:rPr>
        <w:t>Checklist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FB6615" w14:paraId="03D6F189" w14:textId="77777777" w:rsidTr="000D6705">
        <w:trPr>
          <w:trHeight w:val="287"/>
        </w:trPr>
        <w:tc>
          <w:tcPr>
            <w:tcW w:w="2340" w:type="dxa"/>
          </w:tcPr>
          <w:p w14:paraId="524327AE" w14:textId="4B798205" w:rsidR="00FB6615" w:rsidRDefault="00FB6615" w:rsidP="000D6705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:</w:t>
            </w:r>
          </w:p>
        </w:tc>
        <w:tc>
          <w:tcPr>
            <w:tcW w:w="7920" w:type="dxa"/>
          </w:tcPr>
          <w:p w14:paraId="75561E57" w14:textId="77777777" w:rsidR="00FB6615" w:rsidRDefault="00FB6615" w:rsidP="000D67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ECE4C4" w14:textId="77777777" w:rsidR="00D97303" w:rsidRDefault="00D97303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D97303" w14:paraId="1DECE4C7" w14:textId="77777777">
        <w:trPr>
          <w:trHeight w:val="287"/>
        </w:trPr>
        <w:tc>
          <w:tcPr>
            <w:tcW w:w="2340" w:type="dxa"/>
          </w:tcPr>
          <w:p w14:paraId="1DECE4C5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7920" w:type="dxa"/>
          </w:tcPr>
          <w:p w14:paraId="1DECE4C6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CA" w14:textId="77777777">
        <w:trPr>
          <w:trHeight w:val="287"/>
        </w:trPr>
        <w:tc>
          <w:tcPr>
            <w:tcW w:w="2340" w:type="dxa"/>
          </w:tcPr>
          <w:p w14:paraId="1DECE4C8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l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ag:</w:t>
            </w:r>
          </w:p>
        </w:tc>
        <w:tc>
          <w:tcPr>
            <w:tcW w:w="7920" w:type="dxa"/>
          </w:tcPr>
          <w:p w14:paraId="1DECE4C9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CD" w14:textId="77777777">
        <w:trPr>
          <w:trHeight w:val="287"/>
        </w:trPr>
        <w:tc>
          <w:tcPr>
            <w:tcW w:w="2340" w:type="dxa"/>
          </w:tcPr>
          <w:p w14:paraId="1DECE4CB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7920" w:type="dxa"/>
          </w:tcPr>
          <w:p w14:paraId="1DECE4CC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D0" w14:textId="77777777">
        <w:trPr>
          <w:trHeight w:val="287"/>
        </w:trPr>
        <w:tc>
          <w:tcPr>
            <w:tcW w:w="2340" w:type="dxa"/>
          </w:tcPr>
          <w:p w14:paraId="1DECE4CE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7920" w:type="dxa"/>
          </w:tcPr>
          <w:p w14:paraId="1DECE4CF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ECE4D1" w14:textId="77777777" w:rsidR="00D97303" w:rsidRDefault="00B67EFE">
      <w:pPr>
        <w:pStyle w:val="Heading1"/>
        <w:spacing w:before="241"/>
      </w:pPr>
      <w:r>
        <w:t>Submittal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14:paraId="1DECE4D2" w14:textId="77777777" w:rsidR="00D97303" w:rsidRDefault="00B67EFE">
      <w:pPr>
        <w:pStyle w:val="BodyText"/>
        <w:tabs>
          <w:tab w:val="left" w:pos="8105"/>
          <w:tab w:val="left" w:pos="8472"/>
        </w:tabs>
        <w:spacing w:before="124"/>
        <w:ind w:left="232" w:right="271"/>
        <w:rPr>
          <w:b/>
        </w:rPr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 xml:space="preserve">only by parties having </w:t>
      </w:r>
      <w:proofErr w:type="gramStart"/>
      <w:r>
        <w:rPr>
          <w:u w:val="single"/>
        </w:rPr>
        <w:t xml:space="preserve">direct </w:t>
      </w:r>
      <w:r>
        <w:t xml:space="preserve"> </w:t>
      </w:r>
      <w:r>
        <w:rPr>
          <w:u w:val="single"/>
        </w:rPr>
        <w:t>knowledge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proofErr w:type="gramStart"/>
      <w:r>
        <w:t>respectiv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List attached.</w:t>
      </w:r>
    </w:p>
    <w:p w14:paraId="1DECE4D3" w14:textId="77777777" w:rsidR="00D97303" w:rsidRDefault="00D97303">
      <w:pPr>
        <w:pStyle w:val="BodyText"/>
        <w:spacing w:before="26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D97303" w14:paraId="1DECE4D8" w14:textId="77777777">
        <w:trPr>
          <w:trHeight w:val="503"/>
        </w:trPr>
        <w:tc>
          <w:tcPr>
            <w:tcW w:w="3888" w:type="dxa"/>
          </w:tcPr>
          <w:p w14:paraId="1DECE4D4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DECE4D5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DECE4D6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DECE4D7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DD" w14:textId="77777777">
        <w:trPr>
          <w:trHeight w:val="251"/>
        </w:trPr>
        <w:tc>
          <w:tcPr>
            <w:tcW w:w="3888" w:type="dxa"/>
          </w:tcPr>
          <w:p w14:paraId="1DECE4D9" w14:textId="77777777" w:rsidR="00D97303" w:rsidRDefault="00B67EFE">
            <w:pPr>
              <w:pStyle w:val="TableParagraph"/>
              <w:spacing w:line="232" w:lineRule="exact"/>
              <w:ind w:left="107"/>
            </w:pPr>
            <w:r>
              <w:t>Mecha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DECE4DA" w14:textId="77777777" w:rsidR="00D97303" w:rsidRDefault="00B67EFE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DECE4DB" w14:textId="77777777" w:rsidR="00D97303" w:rsidRDefault="00B67EFE">
            <w:pPr>
              <w:pStyle w:val="TableParagraph"/>
              <w:spacing w:line="232" w:lineRule="exact"/>
              <w:ind w:left="311"/>
            </w:pPr>
            <w:r>
              <w:t>Control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1DECE4DC" w14:textId="77777777" w:rsidR="00D97303" w:rsidRDefault="00B67EFE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D97303" w14:paraId="1DECE4E2" w14:textId="77777777">
        <w:trPr>
          <w:trHeight w:val="503"/>
        </w:trPr>
        <w:tc>
          <w:tcPr>
            <w:tcW w:w="3888" w:type="dxa"/>
          </w:tcPr>
          <w:p w14:paraId="1DECE4DE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DECE4DF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DECE4E0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DECE4E1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E7" w14:textId="77777777">
        <w:trPr>
          <w:trHeight w:val="251"/>
        </w:trPr>
        <w:tc>
          <w:tcPr>
            <w:tcW w:w="3888" w:type="dxa"/>
          </w:tcPr>
          <w:p w14:paraId="1DECE4E3" w14:textId="77777777" w:rsidR="00D97303" w:rsidRDefault="00B67EFE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DECE4E4" w14:textId="77777777" w:rsidR="00D97303" w:rsidRDefault="00B67EFE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DECE4E5" w14:textId="77777777" w:rsidR="00D97303" w:rsidRDefault="00B67EFE">
            <w:pPr>
              <w:pStyle w:val="TableParagraph"/>
              <w:spacing w:line="232" w:lineRule="exact"/>
              <w:ind w:left="310"/>
            </w:pPr>
            <w:r>
              <w:t>Sheet</w:t>
            </w:r>
            <w:r>
              <w:rPr>
                <w:spacing w:val="-6"/>
              </w:rPr>
              <w:t xml:space="preserve"> </w:t>
            </w:r>
            <w:r>
              <w:t>Me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1DECE4E6" w14:textId="77777777" w:rsidR="00D97303" w:rsidRDefault="00B67EFE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D97303" w14:paraId="1DECE4EC" w14:textId="77777777">
        <w:trPr>
          <w:trHeight w:val="503"/>
        </w:trPr>
        <w:tc>
          <w:tcPr>
            <w:tcW w:w="3888" w:type="dxa"/>
          </w:tcPr>
          <w:p w14:paraId="1DECE4E8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DECE4E9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1DECE4EA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1DECE4EB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4F1" w14:textId="77777777">
        <w:trPr>
          <w:trHeight w:val="251"/>
        </w:trPr>
        <w:tc>
          <w:tcPr>
            <w:tcW w:w="3888" w:type="dxa"/>
          </w:tcPr>
          <w:p w14:paraId="1DECE4ED" w14:textId="77777777" w:rsidR="00D97303" w:rsidRDefault="00B67EFE">
            <w:pPr>
              <w:pStyle w:val="TableParagraph"/>
              <w:spacing w:line="232" w:lineRule="exact"/>
              <w:ind w:left="107"/>
            </w:pPr>
            <w:r>
              <w:t>TA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1DECE4EE" w14:textId="77777777" w:rsidR="00D97303" w:rsidRDefault="00B67EFE">
            <w:pPr>
              <w:pStyle w:val="TableParagraph"/>
              <w:spacing w:line="232" w:lineRule="exact"/>
              <w:ind w:left="399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1DECE4EF" w14:textId="77777777" w:rsidR="00D97303" w:rsidRDefault="00B67EFE">
            <w:pPr>
              <w:pStyle w:val="TableParagraph"/>
              <w:spacing w:line="232" w:lineRule="exact"/>
              <w:ind w:left="311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1DECE4F0" w14:textId="77777777" w:rsidR="00D97303" w:rsidRDefault="00B67EFE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1DECE4F2" w14:textId="77777777" w:rsidR="00D97303" w:rsidRDefault="00D97303">
      <w:pPr>
        <w:pStyle w:val="BodyText"/>
        <w:spacing w:before="119"/>
        <w:rPr>
          <w:b/>
        </w:rPr>
      </w:pPr>
    </w:p>
    <w:p w14:paraId="1DECE4F3" w14:textId="77777777" w:rsidR="00D97303" w:rsidRDefault="00B67EFE">
      <w:pPr>
        <w:pStyle w:val="BodyText"/>
        <w:spacing w:before="1"/>
        <w:ind w:left="232"/>
      </w:pPr>
      <w:r>
        <w:t>Construction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checkout,</w:t>
      </w:r>
      <w:r>
        <w:rPr>
          <w:spacing w:val="-2"/>
        </w:rPr>
        <w:t xml:space="preserve"> </w:t>
      </w:r>
      <w:r>
        <w:t>preparatory</w:t>
      </w:r>
      <w:r>
        <w:rPr>
          <w:spacing w:val="-2"/>
        </w:rPr>
        <w:t xml:space="preserve"> </w:t>
      </w:r>
      <w:r>
        <w:t>to functional testing.</w:t>
      </w:r>
    </w:p>
    <w:p w14:paraId="1DECE4F4" w14:textId="77777777" w:rsidR="00D97303" w:rsidRDefault="00B67EFE">
      <w:pPr>
        <w:pStyle w:val="ListParagraph"/>
        <w:numPr>
          <w:ilvl w:val="0"/>
          <w:numId w:val="1"/>
        </w:numPr>
        <w:tabs>
          <w:tab w:val="left" w:pos="591"/>
        </w:tabs>
        <w:spacing w:before="122" w:line="237" w:lineRule="auto"/>
        <w:ind w:right="582" w:hanging="360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1DECE4F5" w14:textId="77777777" w:rsidR="00D97303" w:rsidRDefault="00B67EFE">
      <w:pPr>
        <w:pStyle w:val="ListParagraph"/>
        <w:numPr>
          <w:ilvl w:val="0"/>
          <w:numId w:val="1"/>
        </w:numPr>
        <w:tabs>
          <w:tab w:val="left" w:pos="591"/>
        </w:tabs>
        <w:spacing w:line="269" w:lineRule="exact"/>
        <w:ind w:hanging="359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proofErr w:type="gramStart"/>
      <w:r>
        <w:t>on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proofErr w:type="gramStart"/>
      <w:r>
        <w:t>shall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1DECE4F6" w14:textId="77777777" w:rsidR="00D97303" w:rsidRDefault="00B67EFE">
      <w:pPr>
        <w:pStyle w:val="ListParagraph"/>
        <w:numPr>
          <w:ilvl w:val="0"/>
          <w:numId w:val="1"/>
        </w:numPr>
        <w:tabs>
          <w:tab w:val="left" w:pos="591"/>
        </w:tabs>
        <w:spacing w:before="2" w:line="237" w:lineRule="auto"/>
        <w:ind w:right="726" w:hanging="360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t>see</w:t>
      </w:r>
      <w:proofErr w:type="gramEnd"/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1DECE4F7" w14:textId="77777777" w:rsidR="00D97303" w:rsidRDefault="00D97303">
      <w:pPr>
        <w:pStyle w:val="BodyText"/>
        <w:spacing w:before="11"/>
      </w:pPr>
    </w:p>
    <w:p w14:paraId="1DECE4F8" w14:textId="77777777" w:rsidR="00D97303" w:rsidRDefault="00B67EFE">
      <w:pPr>
        <w:pStyle w:val="BodyText"/>
        <w:ind w:left="1492" w:hanging="1261"/>
        <w:rPr>
          <w:sz w:val="20"/>
        </w:rPr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</w:t>
      </w:r>
      <w:r>
        <w:rPr>
          <w:sz w:val="20"/>
        </w:rPr>
        <w:t>.</w:t>
      </w:r>
    </w:p>
    <w:p w14:paraId="1DECE4F9" w14:textId="77777777" w:rsidR="00D97303" w:rsidRDefault="00D97303">
      <w:pPr>
        <w:pStyle w:val="BodyText"/>
        <w:spacing w:before="12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D97303" w14:paraId="1DECE4FE" w14:textId="77777777">
        <w:trPr>
          <w:trHeight w:val="674"/>
        </w:trPr>
        <w:tc>
          <w:tcPr>
            <w:tcW w:w="3690" w:type="dxa"/>
          </w:tcPr>
          <w:p w14:paraId="1DECE4FA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DECE4FB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1DECE4FC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1DECE4FD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ECE4FF" w14:textId="77777777" w:rsidR="00D97303" w:rsidRDefault="00D97303">
      <w:pPr>
        <w:rPr>
          <w:rFonts w:ascii="Times New Roman"/>
          <w:sz w:val="20"/>
        </w:rPr>
        <w:sectPr w:rsidR="00D97303">
          <w:headerReference w:type="default" r:id="rId8"/>
          <w:footerReference w:type="default" r:id="rId9"/>
          <w:type w:val="continuous"/>
          <w:pgSz w:w="12240" w:h="15840"/>
          <w:pgMar w:top="2520" w:right="780" w:bottom="1300" w:left="920" w:header="432" w:footer="1112" w:gutter="0"/>
          <w:pgNumType w:start="1"/>
          <w:cols w:space="720"/>
        </w:sectPr>
      </w:pPr>
    </w:p>
    <w:p w14:paraId="1DECE500" w14:textId="77777777" w:rsidR="00D97303" w:rsidRDefault="00D97303">
      <w:pPr>
        <w:pStyle w:val="BodyText"/>
        <w:rPr>
          <w:sz w:val="20"/>
        </w:rPr>
      </w:pPr>
    </w:p>
    <w:p w14:paraId="1DECE501" w14:textId="77777777" w:rsidR="00D97303" w:rsidRDefault="00D97303">
      <w:pPr>
        <w:pStyle w:val="BodyText"/>
        <w:spacing w:before="7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D97303" w14:paraId="1DECE506" w14:textId="77777777">
        <w:trPr>
          <w:trHeight w:val="251"/>
        </w:trPr>
        <w:tc>
          <w:tcPr>
            <w:tcW w:w="3690" w:type="dxa"/>
          </w:tcPr>
          <w:p w14:paraId="1DECE502" w14:textId="77777777" w:rsidR="00D97303" w:rsidRDefault="00B67EFE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1DECE503" w14:textId="77777777" w:rsidR="00D97303" w:rsidRDefault="00B67EFE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1DECE504" w14:textId="77777777" w:rsidR="00D97303" w:rsidRDefault="00B67EFE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1DECE505" w14:textId="77777777" w:rsidR="00D97303" w:rsidRDefault="00B67EFE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1DECE507" w14:textId="77777777" w:rsidR="00D97303" w:rsidRDefault="00D97303">
      <w:pPr>
        <w:pStyle w:val="BodyText"/>
        <w:spacing w:before="60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91"/>
        <w:gridCol w:w="569"/>
        <w:gridCol w:w="1350"/>
        <w:gridCol w:w="900"/>
        <w:gridCol w:w="270"/>
        <w:gridCol w:w="990"/>
        <w:gridCol w:w="630"/>
        <w:gridCol w:w="540"/>
        <w:gridCol w:w="540"/>
        <w:gridCol w:w="900"/>
        <w:gridCol w:w="1440"/>
      </w:tblGrid>
      <w:tr w:rsidR="00D97303" w14:paraId="1DECE509" w14:textId="77777777">
        <w:trPr>
          <w:trHeight w:val="367"/>
        </w:trPr>
        <w:tc>
          <w:tcPr>
            <w:tcW w:w="10260" w:type="dxa"/>
            <w:gridSpan w:val="12"/>
          </w:tcPr>
          <w:p w14:paraId="1DECE508" w14:textId="77777777" w:rsidR="00D97303" w:rsidRDefault="00B67EFE">
            <w:pPr>
              <w:pStyle w:val="TableParagraph"/>
              <w:spacing w:before="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ll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D97303" w14:paraId="1DECE50E" w14:textId="77777777">
        <w:trPr>
          <w:trHeight w:val="287"/>
        </w:trPr>
        <w:tc>
          <w:tcPr>
            <w:tcW w:w="2131" w:type="dxa"/>
            <w:gridSpan w:val="2"/>
          </w:tcPr>
          <w:p w14:paraId="1DECE50A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819" w:type="dxa"/>
            <w:gridSpan w:val="3"/>
          </w:tcPr>
          <w:p w14:paraId="1DECE50B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  <w:gridSpan w:val="4"/>
          </w:tcPr>
          <w:p w14:paraId="1DECE50C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880" w:type="dxa"/>
            <w:gridSpan w:val="3"/>
          </w:tcPr>
          <w:p w14:paraId="1DECE50D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15" w14:textId="77777777">
        <w:trPr>
          <w:trHeight w:val="287"/>
        </w:trPr>
        <w:tc>
          <w:tcPr>
            <w:tcW w:w="2131" w:type="dxa"/>
            <w:gridSpan w:val="2"/>
          </w:tcPr>
          <w:p w14:paraId="1DECE50F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819" w:type="dxa"/>
            <w:gridSpan w:val="3"/>
          </w:tcPr>
          <w:p w14:paraId="1DECE510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1DECE511" w14:textId="77777777" w:rsidR="00D97303" w:rsidRDefault="00B67EFE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pacity</w:t>
            </w:r>
          </w:p>
        </w:tc>
        <w:tc>
          <w:tcPr>
            <w:tcW w:w="1710" w:type="dxa"/>
            <w:gridSpan w:val="3"/>
          </w:tcPr>
          <w:p w14:paraId="1DECE512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DECE513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440" w:type="dxa"/>
          </w:tcPr>
          <w:p w14:paraId="1DECE514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1C" w14:textId="77777777">
        <w:trPr>
          <w:trHeight w:val="287"/>
        </w:trPr>
        <w:tc>
          <w:tcPr>
            <w:tcW w:w="1440" w:type="dxa"/>
          </w:tcPr>
          <w:p w14:paraId="1DECE516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1DECE517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DECE518" w14:textId="77777777" w:rsidR="00D97303" w:rsidRDefault="00B67EFE">
            <w:pPr>
              <w:pStyle w:val="TableParagraph"/>
              <w:spacing w:before="3"/>
              <w:ind w:lef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rigerant</w:t>
            </w:r>
          </w:p>
        </w:tc>
        <w:tc>
          <w:tcPr>
            <w:tcW w:w="1170" w:type="dxa"/>
            <w:gridSpan w:val="2"/>
          </w:tcPr>
          <w:p w14:paraId="1DECE519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DECE51A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rge</w:t>
            </w:r>
          </w:p>
        </w:tc>
        <w:tc>
          <w:tcPr>
            <w:tcW w:w="3420" w:type="dxa"/>
            <w:gridSpan w:val="4"/>
          </w:tcPr>
          <w:p w14:paraId="1DECE51B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1E" w14:textId="77777777">
        <w:trPr>
          <w:trHeight w:val="932"/>
        </w:trPr>
        <w:tc>
          <w:tcPr>
            <w:tcW w:w="10260" w:type="dxa"/>
            <w:gridSpan w:val="12"/>
          </w:tcPr>
          <w:p w14:paraId="1DECE51D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DECE51F" w14:textId="77777777" w:rsidR="00D97303" w:rsidRDefault="00D97303">
      <w:pPr>
        <w:pStyle w:val="BodyText"/>
        <w:spacing w:before="2" w:after="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691"/>
        <w:gridCol w:w="569"/>
        <w:gridCol w:w="1350"/>
        <w:gridCol w:w="900"/>
        <w:gridCol w:w="270"/>
        <w:gridCol w:w="990"/>
        <w:gridCol w:w="630"/>
        <w:gridCol w:w="540"/>
        <w:gridCol w:w="540"/>
        <w:gridCol w:w="900"/>
        <w:gridCol w:w="1440"/>
      </w:tblGrid>
      <w:tr w:rsidR="00D97303" w14:paraId="1DECE521" w14:textId="77777777">
        <w:trPr>
          <w:trHeight w:val="367"/>
        </w:trPr>
        <w:tc>
          <w:tcPr>
            <w:tcW w:w="10260" w:type="dxa"/>
            <w:gridSpan w:val="12"/>
          </w:tcPr>
          <w:p w14:paraId="1DECE520" w14:textId="77777777" w:rsidR="00D97303" w:rsidRDefault="00B67EFE">
            <w:pPr>
              <w:pStyle w:val="TableParagraph"/>
              <w:spacing w:before="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ll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</w:p>
        </w:tc>
      </w:tr>
      <w:tr w:rsidR="00D97303" w14:paraId="1DECE526" w14:textId="77777777">
        <w:trPr>
          <w:trHeight w:val="287"/>
        </w:trPr>
        <w:tc>
          <w:tcPr>
            <w:tcW w:w="2131" w:type="dxa"/>
            <w:gridSpan w:val="2"/>
          </w:tcPr>
          <w:p w14:paraId="1DECE522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819" w:type="dxa"/>
            <w:gridSpan w:val="3"/>
          </w:tcPr>
          <w:p w14:paraId="1DECE523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  <w:gridSpan w:val="4"/>
          </w:tcPr>
          <w:p w14:paraId="1DECE524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880" w:type="dxa"/>
            <w:gridSpan w:val="3"/>
          </w:tcPr>
          <w:p w14:paraId="1DECE525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2D" w14:textId="77777777">
        <w:trPr>
          <w:trHeight w:val="287"/>
        </w:trPr>
        <w:tc>
          <w:tcPr>
            <w:tcW w:w="2131" w:type="dxa"/>
            <w:gridSpan w:val="2"/>
          </w:tcPr>
          <w:p w14:paraId="1DECE527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819" w:type="dxa"/>
            <w:gridSpan w:val="3"/>
          </w:tcPr>
          <w:p w14:paraId="1DECE528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1DECE529" w14:textId="77777777" w:rsidR="00D97303" w:rsidRDefault="00B67EFE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pacity</w:t>
            </w:r>
          </w:p>
        </w:tc>
        <w:tc>
          <w:tcPr>
            <w:tcW w:w="1710" w:type="dxa"/>
            <w:gridSpan w:val="3"/>
          </w:tcPr>
          <w:p w14:paraId="1DECE52A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DECE52B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440" w:type="dxa"/>
          </w:tcPr>
          <w:p w14:paraId="1DECE52C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34" w14:textId="77777777">
        <w:trPr>
          <w:trHeight w:val="287"/>
        </w:trPr>
        <w:tc>
          <w:tcPr>
            <w:tcW w:w="1440" w:type="dxa"/>
          </w:tcPr>
          <w:p w14:paraId="1DECE52E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1DECE52F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DECE530" w14:textId="77777777" w:rsidR="00D97303" w:rsidRDefault="00B67EFE">
            <w:pPr>
              <w:pStyle w:val="TableParagraph"/>
              <w:spacing w:before="3"/>
              <w:ind w:lef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rigerant</w:t>
            </w:r>
          </w:p>
        </w:tc>
        <w:tc>
          <w:tcPr>
            <w:tcW w:w="1170" w:type="dxa"/>
            <w:gridSpan w:val="2"/>
          </w:tcPr>
          <w:p w14:paraId="1DECE531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1DECE532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arge</w:t>
            </w:r>
          </w:p>
        </w:tc>
        <w:tc>
          <w:tcPr>
            <w:tcW w:w="3420" w:type="dxa"/>
            <w:gridSpan w:val="4"/>
          </w:tcPr>
          <w:p w14:paraId="1DECE533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36" w14:textId="77777777">
        <w:trPr>
          <w:trHeight w:val="931"/>
        </w:trPr>
        <w:tc>
          <w:tcPr>
            <w:tcW w:w="10260" w:type="dxa"/>
            <w:gridSpan w:val="12"/>
          </w:tcPr>
          <w:p w14:paraId="1DECE535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DECE537" w14:textId="77777777" w:rsidR="00D97303" w:rsidRDefault="00D97303">
      <w:pPr>
        <w:pStyle w:val="BodyText"/>
        <w:spacing w:before="3" w:after="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880"/>
        <w:gridCol w:w="558"/>
      </w:tblGrid>
      <w:tr w:rsidR="00D97303" w14:paraId="1DECE539" w14:textId="77777777">
        <w:trPr>
          <w:trHeight w:val="287"/>
        </w:trPr>
        <w:tc>
          <w:tcPr>
            <w:tcW w:w="10278" w:type="dxa"/>
            <w:gridSpan w:val="6"/>
          </w:tcPr>
          <w:p w14:paraId="1DECE538" w14:textId="77777777" w:rsidR="00D97303" w:rsidRDefault="00B67EFE">
            <w:pPr>
              <w:pStyle w:val="TableParagraph"/>
              <w:spacing w:before="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D97303" w14:paraId="1DECE540" w14:textId="77777777">
        <w:trPr>
          <w:trHeight w:val="287"/>
        </w:trPr>
        <w:tc>
          <w:tcPr>
            <w:tcW w:w="2970" w:type="dxa"/>
          </w:tcPr>
          <w:p w14:paraId="1DECE53A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den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mp</w:t>
            </w:r>
          </w:p>
        </w:tc>
        <w:sdt>
          <w:sdtPr>
            <w:rPr>
              <w:sz w:val="18"/>
            </w:rPr>
            <w:id w:val="-2958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DECE53B" w14:textId="0CD3A5DF" w:rsidR="00D97303" w:rsidRDefault="00FB661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DECE53C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l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22379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DECE53D" w14:textId="0CBF2A82" w:rsidR="00D97303" w:rsidRDefault="00FB661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DECE53E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ol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wer</w:t>
            </w:r>
          </w:p>
        </w:tc>
        <w:sdt>
          <w:sdtPr>
            <w:rPr>
              <w:sz w:val="18"/>
            </w:rPr>
            <w:id w:val="-83484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DECE53F" w14:textId="67092162" w:rsidR="00D97303" w:rsidRDefault="00FB6615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97303" w14:paraId="1DECE547" w14:textId="77777777">
        <w:trPr>
          <w:trHeight w:val="287"/>
        </w:trPr>
        <w:tc>
          <w:tcPr>
            <w:tcW w:w="2970" w:type="dxa"/>
          </w:tcPr>
          <w:p w14:paraId="1DECE541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den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-186204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DECE542" w14:textId="5BA53F3E" w:rsidR="00D97303" w:rsidRDefault="00FB661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DECE543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l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ump</w:t>
            </w:r>
          </w:p>
        </w:tc>
        <w:sdt>
          <w:sdtPr>
            <w:rPr>
              <w:sz w:val="18"/>
            </w:rPr>
            <w:id w:val="77398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1DECE544" w14:textId="1A387C59" w:rsidR="00D97303" w:rsidRDefault="00FB6615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1DECE545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S</w:t>
            </w:r>
          </w:p>
        </w:tc>
        <w:sdt>
          <w:sdtPr>
            <w:rPr>
              <w:sz w:val="18"/>
            </w:rPr>
            <w:id w:val="160429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1DECE546" w14:textId="54D03C68" w:rsidR="00D97303" w:rsidRDefault="00FB6615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D97303" w14:paraId="1DECE549" w14:textId="77777777">
        <w:trPr>
          <w:trHeight w:val="1166"/>
        </w:trPr>
        <w:tc>
          <w:tcPr>
            <w:tcW w:w="10278" w:type="dxa"/>
            <w:gridSpan w:val="6"/>
          </w:tcPr>
          <w:p w14:paraId="1DECE548" w14:textId="77777777" w:rsidR="00D97303" w:rsidRDefault="00B67EF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DECE54A" w14:textId="77777777" w:rsidR="00D97303" w:rsidRDefault="00D97303">
      <w:pPr>
        <w:pStyle w:val="BodyText"/>
        <w:spacing w:before="1" w:after="1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763"/>
        <w:gridCol w:w="3679"/>
      </w:tblGrid>
      <w:tr w:rsidR="00D97303" w14:paraId="1DECE54E" w14:textId="77777777">
        <w:trPr>
          <w:trHeight w:val="293"/>
        </w:trPr>
        <w:tc>
          <w:tcPr>
            <w:tcW w:w="5810" w:type="dxa"/>
            <w:tcBorders>
              <w:bottom w:val="single" w:sz="6" w:space="0" w:color="000000"/>
            </w:tcBorders>
          </w:tcPr>
          <w:p w14:paraId="1DECE54B" w14:textId="77777777" w:rsidR="00D97303" w:rsidRDefault="00B67EFE">
            <w:pPr>
              <w:pStyle w:val="TableParagraph"/>
              <w:spacing w:before="23"/>
              <w:ind w:left="1139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1DECE54C" w14:textId="77777777" w:rsidR="00D97303" w:rsidRDefault="00B67EFE">
            <w:pPr>
              <w:pStyle w:val="TableParagraph"/>
              <w:spacing w:before="23"/>
              <w:ind w:left="9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679" w:type="dxa"/>
            <w:tcBorders>
              <w:bottom w:val="single" w:sz="6" w:space="0" w:color="000000"/>
            </w:tcBorders>
          </w:tcPr>
          <w:p w14:paraId="1DECE54D" w14:textId="77777777" w:rsidR="00D97303" w:rsidRDefault="00B67EFE">
            <w:pPr>
              <w:pStyle w:val="TableParagraph"/>
              <w:spacing w:before="23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D97303" w14:paraId="1DECE553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4F" w14:textId="77777777" w:rsidR="00D97303" w:rsidRDefault="00B67EFE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6" w:space="0" w:color="000000"/>
            </w:tcBorders>
          </w:tcPr>
          <w:p w14:paraId="1DECE550" w14:textId="77777777" w:rsidR="00D97303" w:rsidRDefault="00D97303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1599134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51" w14:textId="52E2BB6D" w:rsidR="00D97303" w:rsidRDefault="00FB6615">
                <w:pPr>
                  <w:pStyle w:val="TableParagraph"/>
                  <w:spacing w:line="186" w:lineRule="exact"/>
                  <w:ind w:left="288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79" w:type="dxa"/>
            <w:tcBorders>
              <w:top w:val="single" w:sz="6" w:space="0" w:color="000000"/>
              <w:bottom w:val="single" w:sz="6" w:space="0" w:color="000000"/>
            </w:tcBorders>
          </w:tcPr>
          <w:p w14:paraId="1DECE552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58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54" w14:textId="77777777" w:rsidR="00D97303" w:rsidRDefault="00B67EFE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v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etc.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 w:val="3"/>
              </w:rPr>
              <w:id w:val="14595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55" w14:textId="79E864C1" w:rsidR="00D97303" w:rsidRDefault="00FB6615">
                <w:pPr>
                  <w:pStyle w:val="TableParagraph"/>
                  <w:spacing w:before="8"/>
                  <w:rPr>
                    <w:sz w:val="3"/>
                  </w:rPr>
                </w:pPr>
                <w:r>
                  <w:rPr>
                    <w:rFonts w:ascii="MS Gothic" w:eastAsia="MS Gothic" w:hAnsi="MS Gothic" w:hint="eastAsia"/>
                    <w:sz w:val="3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-1572274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56" w14:textId="45455843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57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5D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59" w14:textId="77777777" w:rsidR="00D97303" w:rsidRDefault="00B67EFE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 w:val="3"/>
              </w:rPr>
              <w:id w:val="151264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5A" w14:textId="03EC6D1F" w:rsidR="00D97303" w:rsidRDefault="00FB6615">
                <w:pPr>
                  <w:pStyle w:val="TableParagraph"/>
                  <w:spacing w:before="8"/>
                  <w:rPr>
                    <w:sz w:val="3"/>
                  </w:rPr>
                </w:pPr>
                <w:r>
                  <w:rPr>
                    <w:rFonts w:ascii="MS Gothic" w:eastAsia="MS Gothic" w:hAnsi="MS Gothic" w:hint="eastAsia"/>
                    <w:sz w:val="3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3447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5B" w14:textId="7E9722AD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5C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62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5E" w14:textId="77777777" w:rsidR="00D97303" w:rsidRDefault="00B67EFE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5F" w14:textId="77777777" w:rsidR="00D97303" w:rsidRDefault="00D97303">
            <w:pPr>
              <w:pStyle w:val="TableParagraph"/>
              <w:spacing w:before="8"/>
              <w:rPr>
                <w:sz w:val="3"/>
              </w:rPr>
            </w:pPr>
          </w:p>
          <w:sdt>
            <w:sdtPr>
              <w:rPr>
                <w:sz w:val="18"/>
              </w:rPr>
              <w:id w:val="-196757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ECE560" w14:textId="2527B5E3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61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66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63" w14:textId="77777777" w:rsidR="00D97303" w:rsidRDefault="00B67EFE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results</w:t>
            </w:r>
          </w:p>
        </w:tc>
        <w:sdt>
          <w:sdtPr>
            <w:rPr>
              <w:sz w:val="18"/>
            </w:rPr>
            <w:id w:val="-2997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64" w14:textId="42FFDB68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65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6A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67" w14:textId="77777777" w:rsidR="00D97303" w:rsidRDefault="00B67EFE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sdt>
          <w:sdtPr>
            <w:rPr>
              <w:sz w:val="18"/>
            </w:rPr>
            <w:id w:val="-118505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68" w14:textId="61FECA6E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69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6E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6B" w14:textId="77777777" w:rsidR="00D97303" w:rsidRDefault="00B67EFE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sdt>
          <w:sdtPr>
            <w:rPr>
              <w:sz w:val="18"/>
            </w:rPr>
            <w:id w:val="-166979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6C" w14:textId="50B23EC0" w:rsidR="00D97303" w:rsidRDefault="00FB6615">
                <w:pPr>
                  <w:pStyle w:val="TableParagraph"/>
                  <w:spacing w:line="186" w:lineRule="exact"/>
                  <w:ind w:left="285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6D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72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6F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70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71" w14:textId="77777777" w:rsidR="00D97303" w:rsidRDefault="00D973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303" w14:paraId="1DECE574" w14:textId="77777777">
        <w:trPr>
          <w:trHeight w:val="702"/>
        </w:trPr>
        <w:tc>
          <w:tcPr>
            <w:tcW w:w="10252" w:type="dxa"/>
            <w:gridSpan w:val="3"/>
            <w:tcBorders>
              <w:top w:val="single" w:sz="6" w:space="0" w:color="000000"/>
            </w:tcBorders>
          </w:tcPr>
          <w:p w14:paraId="1DECE573" w14:textId="77777777" w:rsidR="00D97303" w:rsidRDefault="00B67EFE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1DECE575" w14:textId="77777777" w:rsidR="00D97303" w:rsidRDefault="00D97303">
      <w:pPr>
        <w:rPr>
          <w:sz w:val="20"/>
        </w:rPr>
        <w:sectPr w:rsidR="00D97303">
          <w:pgSz w:w="12240" w:h="15840"/>
          <w:pgMar w:top="2520" w:right="780" w:bottom="1300" w:left="920" w:header="432" w:footer="1112" w:gutter="0"/>
          <w:cols w:space="720"/>
        </w:sectPr>
      </w:pPr>
    </w:p>
    <w:p w14:paraId="1DECE57A" w14:textId="77777777" w:rsidR="00D97303" w:rsidRDefault="00D97303">
      <w:pPr>
        <w:pStyle w:val="BodyText"/>
        <w:rPr>
          <w:sz w:val="20"/>
        </w:rPr>
      </w:pPr>
    </w:p>
    <w:p w14:paraId="1DECE57B" w14:textId="77777777" w:rsidR="00D97303" w:rsidRDefault="00D97303">
      <w:pPr>
        <w:pStyle w:val="BodyText"/>
        <w:rPr>
          <w:sz w:val="20"/>
        </w:rPr>
      </w:pPr>
    </w:p>
    <w:p w14:paraId="1DECE57C" w14:textId="77777777" w:rsidR="00D97303" w:rsidRDefault="00D97303">
      <w:pPr>
        <w:pStyle w:val="BodyText"/>
        <w:spacing w:before="58" w:after="1"/>
        <w:rPr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1"/>
        <w:gridCol w:w="450"/>
        <w:gridCol w:w="450"/>
        <w:gridCol w:w="3610"/>
      </w:tblGrid>
      <w:tr w:rsidR="00D97303" w14:paraId="1DECE57E" w14:textId="77777777">
        <w:trPr>
          <w:trHeight w:val="293"/>
        </w:trPr>
        <w:tc>
          <w:tcPr>
            <w:tcW w:w="10281" w:type="dxa"/>
            <w:gridSpan w:val="4"/>
            <w:tcBorders>
              <w:bottom w:val="single" w:sz="6" w:space="0" w:color="000000"/>
            </w:tcBorders>
          </w:tcPr>
          <w:p w14:paraId="1DECE57D" w14:textId="77777777" w:rsidR="00D97303" w:rsidRDefault="00B67EFE">
            <w:pPr>
              <w:pStyle w:val="TableParagraph"/>
              <w:spacing w:before="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97303" w14:paraId="1DECE582" w14:textId="77777777">
        <w:trPr>
          <w:trHeight w:val="275"/>
        </w:trPr>
        <w:tc>
          <w:tcPr>
            <w:tcW w:w="62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ECE57F" w14:textId="77777777" w:rsidR="00D97303" w:rsidRDefault="00B67EFE">
            <w:pPr>
              <w:pStyle w:val="TableParagraph"/>
              <w:spacing w:before="2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1DECE580" w14:textId="77777777" w:rsidR="00D97303" w:rsidRDefault="00B67EFE">
            <w:pPr>
              <w:pStyle w:val="TableParagraph"/>
              <w:spacing w:before="25"/>
              <w:ind w:left="9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81" w14:textId="77777777" w:rsidR="00D97303" w:rsidRDefault="00B67EFE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97303" w14:paraId="1DECE584" w14:textId="77777777">
        <w:trPr>
          <w:trHeight w:val="235"/>
        </w:trPr>
        <w:tc>
          <w:tcPr>
            <w:tcW w:w="102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ECE583" w14:textId="77777777" w:rsidR="00D97303" w:rsidRDefault="00B67EFE">
            <w:pPr>
              <w:pStyle w:val="TableParagraph"/>
              <w:spacing w:before="25" w:line="19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neral</w:t>
            </w:r>
          </w:p>
        </w:tc>
      </w:tr>
      <w:tr w:rsidR="00D97303" w14:paraId="1DECE589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85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Gener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ear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od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a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mage</w:t>
            </w:r>
          </w:p>
        </w:tc>
        <w:sdt>
          <w:sdtPr>
            <w:rPr>
              <w:sz w:val="16"/>
            </w:rPr>
            <w:id w:val="12696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86" w14:textId="3353ABDE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54032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DECE587" w14:textId="4697C508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88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8E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8A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ibr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olato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justed</w:t>
            </w:r>
          </w:p>
        </w:tc>
        <w:sdt>
          <w:sdtPr>
            <w:rPr>
              <w:sz w:val="16"/>
            </w:rPr>
            <w:id w:val="-60094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8B" w14:textId="705FD592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807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DECE58C" w14:textId="6F1E4A2D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8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93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8F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eism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trai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ce</w:t>
            </w:r>
          </w:p>
        </w:tc>
        <w:sdt>
          <w:sdtPr>
            <w:rPr>
              <w:sz w:val="16"/>
            </w:rPr>
            <w:id w:val="101581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90" w14:textId="51CDBBA7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3925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DECE591" w14:textId="0BE72FA8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9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98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94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ip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ttin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essor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e</w:t>
            </w:r>
          </w:p>
        </w:tc>
        <w:sdt>
          <w:sdtPr>
            <w:rPr>
              <w:sz w:val="16"/>
            </w:rPr>
            <w:id w:val="15444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95" w14:textId="1BD4DD73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9040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1DECE596" w14:textId="05456D55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97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9D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99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Hydron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lushing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plete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ain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ned</w:t>
            </w:r>
          </w:p>
        </w:tc>
        <w:sdt>
          <w:sdtPr>
            <w:rPr>
              <w:sz w:val="16"/>
            </w:rPr>
            <w:id w:val="128886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9A" w14:textId="3AD5F594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8286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9B" w14:textId="51F37A16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9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A2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9E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Cool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w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dens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ut</w:t>
            </w:r>
          </w:p>
        </w:tc>
        <w:sdt>
          <w:sdtPr>
            <w:rPr>
              <w:sz w:val="16"/>
            </w:rPr>
            <w:id w:val="-10961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9F" w14:textId="7C543897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9483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A0" w14:textId="2D3B112F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A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A7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A3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Evapora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sdt>
          <w:sdtPr>
            <w:rPr>
              <w:sz w:val="16"/>
            </w:rPr>
            <w:id w:val="60323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A4" w14:textId="35A147BD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6648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A5" w14:textId="65520885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A6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AC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</w:tcBorders>
          </w:tcPr>
          <w:p w14:paraId="1DECE5A8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ens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1DECE5A9" w14:textId="2010208D" w:rsidR="00D97303" w:rsidRDefault="00416AC3" w:rsidP="00416AC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2678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</w:rPr>
            <w:id w:val="68232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DECE5AA" w14:textId="3589F8D3" w:rsidR="00D97303" w:rsidRDefault="00416AC3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A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B1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</w:tcBorders>
          </w:tcPr>
          <w:p w14:paraId="1DECE5AD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Refrigera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lie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ip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o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utside</w:t>
            </w:r>
          </w:p>
        </w:tc>
        <w:sdt>
          <w:sdtPr>
            <w:rPr>
              <w:sz w:val="16"/>
            </w:rPr>
            <w:id w:val="87497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DECE5AE" w14:textId="1AB44620" w:rsidR="00D97303" w:rsidRDefault="00416AC3">
                <w:pPr>
                  <w:pStyle w:val="TableParagraph"/>
                  <w:spacing w:line="166" w:lineRule="exact"/>
                  <w:ind w:left="14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1472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DECE5AF" w14:textId="6BBCB60A" w:rsidR="00D97303" w:rsidRDefault="00416AC3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5B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B6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B2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u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P/T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a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pec</w:t>
            </w:r>
          </w:p>
        </w:tc>
        <w:sdt>
          <w:sdtPr>
            <w:rPr>
              <w:sz w:val="16"/>
            </w:rPr>
            <w:id w:val="-177076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3" w14:textId="5D48CBB3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9219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4" w14:textId="769F3F1C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B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BB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B7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Fl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ired</w:t>
            </w:r>
          </w:p>
        </w:tc>
        <w:sdt>
          <w:sdtPr>
            <w:rPr>
              <w:sz w:val="16"/>
            </w:rPr>
            <w:id w:val="8642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8" w14:textId="0A36A636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536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9" w14:textId="1F8E2034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BA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C0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BC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rigera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vel</w:t>
            </w:r>
          </w:p>
        </w:tc>
        <w:sdt>
          <w:sdtPr>
            <w:rPr>
              <w:sz w:val="16"/>
            </w:rPr>
            <w:id w:val="-181802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D" w14:textId="72FF3735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599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BE" w14:textId="4E64CC05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B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C5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C1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evel</w:t>
            </w:r>
          </w:p>
        </w:tc>
        <w:sdt>
          <w:sdtPr>
            <w:rPr>
              <w:sz w:val="16"/>
            </w:rPr>
            <w:id w:val="185692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2" w14:textId="5C7B26EF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9213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3" w14:textId="05ADDC43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C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CA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C6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ur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talle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ed</w:t>
            </w:r>
          </w:p>
        </w:tc>
        <w:sdt>
          <w:sdtPr>
            <w:rPr>
              <w:sz w:val="16"/>
            </w:rPr>
            <w:id w:val="-198700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7" w14:textId="4B55DFA2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433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8" w14:textId="6BCB4E54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C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CF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CB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be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sdt>
          <w:sdtPr>
            <w:rPr>
              <w:sz w:val="16"/>
            </w:rPr>
            <w:id w:val="-209508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C" w14:textId="1C41CAD8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962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CD" w14:textId="5D82E39A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C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D4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D0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O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a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erly</w:t>
            </w:r>
          </w:p>
        </w:tc>
        <w:sdt>
          <w:sdtPr>
            <w:rPr>
              <w:sz w:val="16"/>
            </w:rPr>
            <w:id w:val="-149556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D1" w14:textId="1C0AAF7F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D2" w14:textId="270EE943" w:rsidR="00D97303" w:rsidRDefault="00416AC3" w:rsidP="00416AC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1331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D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D9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D5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O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l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n</w:t>
            </w:r>
          </w:p>
        </w:tc>
        <w:sdt>
          <w:sdtPr>
            <w:rPr>
              <w:sz w:val="16"/>
            </w:rPr>
            <w:id w:val="-97421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D6" w14:textId="7E6CF6A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7184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D7" w14:textId="700EA032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D8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DE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DA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k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arent</w:t>
            </w:r>
          </w:p>
        </w:tc>
        <w:sdt>
          <w:sdtPr>
            <w:rPr>
              <w:sz w:val="16"/>
            </w:rPr>
            <w:id w:val="10908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DB" w14:textId="6270BF53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2689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DC" w14:textId="3E79B6CC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D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E3" w14:textId="77777777">
        <w:trPr>
          <w:trHeight w:val="280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D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E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E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E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E5" w14:textId="77777777">
        <w:trPr>
          <w:trHeight w:val="275"/>
        </w:trPr>
        <w:tc>
          <w:tcPr>
            <w:tcW w:w="102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ECE5E4" w14:textId="77777777" w:rsidR="00D97303" w:rsidRDefault="00B67EFE">
            <w:pPr>
              <w:pStyle w:val="TableParagraph"/>
              <w:spacing w:before="25"/>
              <w:ind w:left="8" w:right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iping</w:t>
            </w:r>
          </w:p>
        </w:tc>
      </w:tr>
      <w:tr w:rsidR="00D97303" w14:paraId="1DECE5EA" w14:textId="77777777">
        <w:trPr>
          <w:trHeight w:val="476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E6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vices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ages</w:t>
            </w:r>
            <w:proofErr w:type="gramEnd"/>
            <w:r>
              <w:rPr>
                <w:sz w:val="18"/>
              </w:rPr>
              <w:t xml:space="preserve"> and appurtenances are in plac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E7" w14:textId="7DE8D4A4" w:rsidR="00D97303" w:rsidRDefault="00416AC3" w:rsidP="00416AC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20236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</w:rPr>
            <w:id w:val="-118497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E8" w14:textId="3156135B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E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EF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EB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ependent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iller</w:t>
            </w:r>
          </w:p>
        </w:tc>
        <w:sdt>
          <w:sdtPr>
            <w:rPr>
              <w:sz w:val="16"/>
            </w:rPr>
            <w:id w:val="107378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EC" w14:textId="0CB543DB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127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ED" w14:textId="63AAB4DA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E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F4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F0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el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iping</w:t>
            </w:r>
          </w:p>
        </w:tc>
        <w:sdt>
          <w:sdtPr>
            <w:rPr>
              <w:sz w:val="16"/>
            </w:rPr>
            <w:id w:val="-105531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1" w14:textId="6CC75932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537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2" w14:textId="09790DBB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F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F9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F5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Iso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ve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lanc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alt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167640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6" w14:textId="48D25345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60584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7" w14:textId="22C99A07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F8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5FE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FA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lush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ain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ned</w:t>
            </w:r>
          </w:p>
        </w:tc>
        <w:sdt>
          <w:sdtPr>
            <w:rPr>
              <w:sz w:val="16"/>
            </w:rPr>
            <w:id w:val="-13070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B" w14:textId="2EEDCD5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665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5FC" w14:textId="1ABB2796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5F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03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5FF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Hydron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lushing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plete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ain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eaned</w:t>
            </w:r>
          </w:p>
        </w:tc>
        <w:sdt>
          <w:sdtPr>
            <w:rPr>
              <w:sz w:val="16"/>
            </w:rPr>
            <w:id w:val="-23849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00" w14:textId="362E4584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2442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01" w14:textId="68A458C8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0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08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0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0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06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07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0A" w14:textId="77777777">
        <w:trPr>
          <w:trHeight w:val="275"/>
        </w:trPr>
        <w:tc>
          <w:tcPr>
            <w:tcW w:w="102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ECE609" w14:textId="77777777" w:rsidR="00D97303" w:rsidRDefault="00B67EFE">
            <w:pPr>
              <w:pStyle w:val="TableParagraph"/>
              <w:spacing w:before="2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trols</w:t>
            </w:r>
          </w:p>
        </w:tc>
      </w:tr>
      <w:tr w:rsidR="00D97303" w14:paraId="1DECE60F" w14:textId="77777777">
        <w:trPr>
          <w:trHeight w:val="476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0B" w14:textId="77777777" w:rsidR="00D97303" w:rsidRDefault="00B67EFE">
            <w:pPr>
              <w:pStyle w:val="TableParagraph"/>
              <w:spacing w:before="20"/>
              <w:ind w:left="92" w:right="169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onnect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abeled</w:t>
            </w:r>
          </w:p>
        </w:tc>
        <w:sdt>
          <w:sdtPr>
            <w:rPr>
              <w:sz w:val="16"/>
            </w:rPr>
            <w:id w:val="-72722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0C" w14:textId="16EE8917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604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0D" w14:textId="58AB2165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0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14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10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ght</w:t>
            </w:r>
          </w:p>
        </w:tc>
        <w:sdt>
          <w:sdtPr>
            <w:rPr>
              <w:sz w:val="16"/>
            </w:rPr>
            <w:id w:val="10940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11" w14:textId="16943C8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4254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12" w14:textId="0A51D5EB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1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ECE615" w14:textId="77777777" w:rsidR="00D97303" w:rsidRDefault="00D97303">
      <w:pPr>
        <w:rPr>
          <w:rFonts w:ascii="Times New Roman"/>
          <w:sz w:val="18"/>
        </w:rPr>
        <w:sectPr w:rsidR="00D97303">
          <w:pgSz w:w="12240" w:h="15840"/>
          <w:pgMar w:top="2520" w:right="780" w:bottom="1300" w:left="920" w:header="432" w:footer="1112" w:gutter="0"/>
          <w:cols w:space="720"/>
        </w:sectPr>
      </w:pPr>
    </w:p>
    <w:p w14:paraId="1DECE616" w14:textId="77777777" w:rsidR="00D97303" w:rsidRDefault="00D97303">
      <w:pPr>
        <w:pStyle w:val="BodyText"/>
        <w:rPr>
          <w:sz w:val="20"/>
        </w:rPr>
      </w:pPr>
    </w:p>
    <w:p w14:paraId="1DECE617" w14:textId="77777777" w:rsidR="00D97303" w:rsidRDefault="00D97303">
      <w:pPr>
        <w:pStyle w:val="BodyText"/>
        <w:spacing w:before="4"/>
        <w:rPr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1"/>
        <w:gridCol w:w="450"/>
        <w:gridCol w:w="450"/>
        <w:gridCol w:w="3610"/>
      </w:tblGrid>
      <w:tr w:rsidR="00D97303" w14:paraId="1DECE619" w14:textId="77777777">
        <w:trPr>
          <w:trHeight w:val="293"/>
        </w:trPr>
        <w:tc>
          <w:tcPr>
            <w:tcW w:w="10281" w:type="dxa"/>
            <w:gridSpan w:val="4"/>
            <w:tcBorders>
              <w:bottom w:val="single" w:sz="6" w:space="0" w:color="000000"/>
            </w:tcBorders>
          </w:tcPr>
          <w:p w14:paraId="1DECE618" w14:textId="77777777" w:rsidR="00D97303" w:rsidRDefault="00B67EFE">
            <w:pPr>
              <w:pStyle w:val="TableParagraph"/>
              <w:spacing w:before="23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D97303" w14:paraId="1DECE61D" w14:textId="77777777">
        <w:trPr>
          <w:trHeight w:val="275"/>
        </w:trPr>
        <w:tc>
          <w:tcPr>
            <w:tcW w:w="622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ECE61A" w14:textId="77777777" w:rsidR="00D97303" w:rsidRDefault="00B67EFE">
            <w:pPr>
              <w:pStyle w:val="TableParagraph"/>
              <w:spacing w:before="25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</w:tcPr>
          <w:p w14:paraId="1DECE61B" w14:textId="77777777" w:rsidR="00D97303" w:rsidRDefault="00B67EFE">
            <w:pPr>
              <w:pStyle w:val="TableParagraph"/>
              <w:spacing w:before="25"/>
              <w:ind w:left="9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10" w:type="dxa"/>
            <w:tcBorders>
              <w:top w:val="single" w:sz="6" w:space="0" w:color="000000"/>
              <w:bottom w:val="single" w:sz="6" w:space="0" w:color="000000"/>
            </w:tcBorders>
          </w:tcPr>
          <w:p w14:paraId="1DECE61C" w14:textId="77777777" w:rsidR="00D97303" w:rsidRDefault="00B67EFE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97303" w14:paraId="1DECE622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1E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6877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1F" w14:textId="5BD9EFF9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8688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0" w14:textId="05A60322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2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27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23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afe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al</w:t>
            </w:r>
          </w:p>
        </w:tc>
        <w:sdt>
          <w:sdtPr>
            <w:rPr>
              <w:sz w:val="16"/>
            </w:rPr>
            <w:id w:val="13092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4" w14:textId="10F792D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5869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5" w14:textId="7ED89498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26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2C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28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tar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verlo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ak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4681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9" w14:textId="14CCA5D3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321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A" w14:textId="5E5ABE11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2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31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2D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e</w:t>
            </w:r>
          </w:p>
        </w:tc>
        <w:sdt>
          <w:sdtPr>
            <w:rPr>
              <w:sz w:val="16"/>
            </w:rPr>
            <w:id w:val="-91208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E" w14:textId="0F377D9C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5108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2F" w14:textId="6D7C40C7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3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36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32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pacing w:val="-2"/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loc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n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ctional</w:t>
            </w:r>
          </w:p>
        </w:tc>
        <w:sdt>
          <w:sdtPr>
            <w:rPr>
              <w:sz w:val="16"/>
            </w:rPr>
            <w:id w:val="13175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3" w14:textId="14EC9067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5002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4" w14:textId="7122D041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3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3B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37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iz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ercur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a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r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icable)</w:t>
            </w:r>
          </w:p>
        </w:tc>
        <w:sdt>
          <w:sdtPr>
            <w:rPr>
              <w:sz w:val="16"/>
            </w:rPr>
            <w:id w:val="107608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8" w14:textId="62CC4F99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376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9" w14:textId="7B4F0CAE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3A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40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3C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HO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ruc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icable)</w:t>
            </w:r>
          </w:p>
        </w:tc>
        <w:sdt>
          <w:sdtPr>
            <w:rPr>
              <w:sz w:val="16"/>
            </w:rPr>
            <w:id w:val="-165875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D" w14:textId="10FDFA2B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8333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3E" w14:textId="6CC41D60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3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45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41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s</w:t>
            </w:r>
          </w:p>
        </w:tc>
        <w:sdt>
          <w:sdtPr>
            <w:rPr>
              <w:sz w:val="16"/>
            </w:rPr>
            <w:id w:val="204433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42" w14:textId="6CA5298E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9334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43" w14:textId="6E6D87C6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4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4A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46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witch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</w:t>
            </w:r>
          </w:p>
        </w:tc>
        <w:sdt>
          <w:sdtPr>
            <w:rPr>
              <w:sz w:val="16"/>
            </w:rPr>
            <w:id w:val="74430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47" w14:textId="3DB8C3A7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928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48" w14:textId="2D942E31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4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4F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4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4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4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4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51" w14:textId="77777777">
        <w:trPr>
          <w:trHeight w:val="275"/>
        </w:trPr>
        <w:tc>
          <w:tcPr>
            <w:tcW w:w="102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ECE650" w14:textId="77777777" w:rsidR="00D97303" w:rsidRDefault="00B67EFE">
            <w:pPr>
              <w:pStyle w:val="TableParagraph"/>
              <w:spacing w:before="2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sor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ages</w:t>
            </w:r>
          </w:p>
        </w:tc>
      </w:tr>
      <w:tr w:rsidR="00D97303" w14:paraId="1DECE656" w14:textId="77777777">
        <w:trPr>
          <w:trHeight w:val="269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52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Temperat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18548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53" w14:textId="3670F723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2577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54" w14:textId="79347A79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5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5B" w14:textId="77777777">
        <w:trPr>
          <w:trHeight w:val="475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57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g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sure readouts match</w:t>
            </w:r>
          </w:p>
        </w:tc>
        <w:sdt>
          <w:sdtPr>
            <w:rPr>
              <w:sz w:val="16"/>
            </w:rPr>
            <w:id w:val="12946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58" w14:textId="25FAF28A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853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59" w14:textId="6B8AA0AE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5A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60" w14:textId="77777777">
        <w:trPr>
          <w:trHeight w:val="268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5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5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5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5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62" w14:textId="77777777">
        <w:trPr>
          <w:trHeight w:val="275"/>
        </w:trPr>
        <w:tc>
          <w:tcPr>
            <w:tcW w:w="1028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ECE661" w14:textId="77777777" w:rsidR="00D97303" w:rsidRDefault="00B67EFE">
            <w:pPr>
              <w:pStyle w:val="TableParagraph"/>
              <w:spacing w:before="2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AB</w:t>
            </w:r>
          </w:p>
        </w:tc>
      </w:tr>
      <w:tr w:rsidR="00D97303" w14:paraId="1DECE667" w14:textId="77777777">
        <w:trPr>
          <w:trHeight w:val="684"/>
        </w:trPr>
        <w:tc>
          <w:tcPr>
            <w:tcW w:w="5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663" w14:textId="77777777" w:rsidR="00D97303" w:rsidRDefault="00B67EFE">
            <w:pPr>
              <w:pStyle w:val="TableParagraph"/>
              <w:spacing w:before="20"/>
              <w:ind w:left="92" w:right="169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anc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low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lanc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 completed following specified NEBB or AABC procedures and contract documents</w:t>
            </w:r>
          </w:p>
        </w:tc>
        <w:sdt>
          <w:sdtPr>
            <w:rPr>
              <w:sz w:val="16"/>
            </w:rPr>
            <w:id w:val="-187761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64" w14:textId="2E8FBFAA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387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DECE665" w14:textId="3040C9C4" w:rsidR="00D97303" w:rsidRDefault="00416AC3">
                <w:pPr>
                  <w:pStyle w:val="TableParagraph"/>
                  <w:spacing w:line="166" w:lineRule="exact"/>
                  <w:ind w:left="112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CE666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ECE668" w14:textId="77777777" w:rsidR="00D97303" w:rsidRDefault="00D97303">
      <w:pPr>
        <w:pStyle w:val="BodyText"/>
        <w:spacing w:before="11" w:after="1"/>
        <w:rPr>
          <w:sz w:val="20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1"/>
        <w:gridCol w:w="450"/>
        <w:gridCol w:w="450"/>
        <w:gridCol w:w="3610"/>
      </w:tblGrid>
      <w:tr w:rsidR="00D97303" w14:paraId="1DECE66A" w14:textId="77777777">
        <w:trPr>
          <w:trHeight w:val="274"/>
        </w:trPr>
        <w:tc>
          <w:tcPr>
            <w:tcW w:w="102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DECE669" w14:textId="77777777" w:rsidR="00D97303" w:rsidRDefault="00B67EFE">
            <w:pPr>
              <w:pStyle w:val="TableParagraph"/>
              <w:spacing w:before="25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erationa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hecks</w:t>
            </w:r>
          </w:p>
        </w:tc>
      </w:tr>
      <w:tr w:rsidR="00D97303" w14:paraId="1DECE66E" w14:textId="77777777">
        <w:trPr>
          <w:trHeight w:val="275"/>
        </w:trPr>
        <w:tc>
          <w:tcPr>
            <w:tcW w:w="6221" w:type="dxa"/>
            <w:gridSpan w:val="2"/>
            <w:tcBorders>
              <w:left w:val="single" w:sz="4" w:space="0" w:color="000000"/>
            </w:tcBorders>
          </w:tcPr>
          <w:p w14:paraId="1DECE66B" w14:textId="77777777" w:rsidR="00D97303" w:rsidRDefault="00B67EFE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450" w:type="dxa"/>
            <w:tcBorders>
              <w:right w:val="single" w:sz="4" w:space="0" w:color="000000"/>
            </w:tcBorders>
          </w:tcPr>
          <w:p w14:paraId="1DECE66C" w14:textId="77777777" w:rsidR="00D97303" w:rsidRDefault="00B67EFE">
            <w:pPr>
              <w:pStyle w:val="TableParagraph"/>
              <w:spacing w:before="25"/>
              <w:ind w:left="9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610" w:type="dxa"/>
            <w:tcBorders>
              <w:left w:val="single" w:sz="4" w:space="0" w:color="000000"/>
              <w:right w:val="single" w:sz="4" w:space="0" w:color="000000"/>
            </w:tcBorders>
          </w:tcPr>
          <w:p w14:paraId="1DECE66D" w14:textId="77777777" w:rsidR="00D97303" w:rsidRDefault="00B67EFE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D97303" w14:paraId="1DECE675" w14:textId="77777777">
        <w:trPr>
          <w:trHeight w:val="744"/>
        </w:trPr>
        <w:tc>
          <w:tcPr>
            <w:tcW w:w="5771" w:type="dxa"/>
            <w:tcBorders>
              <w:left w:val="single" w:sz="4" w:space="0" w:color="000000"/>
              <w:right w:val="single" w:sz="4" w:space="0" w:color="000000"/>
            </w:tcBorders>
          </w:tcPr>
          <w:p w14:paraId="1DECE66F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Mea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bal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ressor:</w:t>
            </w:r>
          </w:p>
          <w:p w14:paraId="1DECE670" w14:textId="77777777" w:rsidR="00D97303" w:rsidRDefault="00B67EFE">
            <w:pPr>
              <w:pStyle w:val="TableParagraph"/>
              <w:spacing w:before="61"/>
              <w:ind w:left="92"/>
              <w:rPr>
                <w:sz w:val="18"/>
              </w:rPr>
            </w:pPr>
            <w:r>
              <w:rPr>
                <w:sz w:val="18"/>
              </w:rPr>
              <w:t>(%Imbal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vg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west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vg.)</w:t>
            </w:r>
          </w:p>
          <w:p w14:paraId="1DECE671" w14:textId="77777777" w:rsidR="00D97303" w:rsidRDefault="00B67EFE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Recor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balan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or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mbalanc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%?</w:t>
            </w:r>
          </w:p>
        </w:tc>
        <w:sdt>
          <w:sdtPr>
            <w:rPr>
              <w:sz w:val="16"/>
            </w:rPr>
            <w:id w:val="8712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000000"/>
                </w:tcBorders>
              </w:tcPr>
              <w:p w14:paraId="1DECE672" w14:textId="6EA2874A" w:rsidR="00D97303" w:rsidRDefault="00416AC3">
                <w:pPr>
                  <w:pStyle w:val="TableParagraph"/>
                  <w:spacing w:line="166" w:lineRule="exact"/>
                  <w:ind w:left="14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right w:val="single" w:sz="4" w:space="0" w:color="000000"/>
            </w:tcBorders>
          </w:tcPr>
          <w:p w14:paraId="1DECE673" w14:textId="309B9F56" w:rsidR="00D97303" w:rsidRDefault="00416AC3" w:rsidP="00416AC3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-5297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610" w:type="dxa"/>
            <w:tcBorders>
              <w:left w:val="single" w:sz="4" w:space="0" w:color="000000"/>
              <w:right w:val="single" w:sz="4" w:space="0" w:color="000000"/>
            </w:tcBorders>
          </w:tcPr>
          <w:p w14:paraId="1DECE67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7A" w14:textId="77777777">
        <w:trPr>
          <w:trHeight w:val="952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76" w14:textId="77777777" w:rsidR="00D97303" w:rsidRDefault="00B67EFE">
            <w:pPr>
              <w:pStyle w:val="TableParagraph"/>
              <w:tabs>
                <w:tab w:val="left" w:pos="830"/>
                <w:tab w:val="left" w:pos="2561"/>
                <w:tab w:val="left" w:pos="3812"/>
                <w:tab w:val="left" w:pos="4427"/>
              </w:tabs>
              <w:spacing w:before="20"/>
              <w:ind w:left="92" w:right="169"/>
              <w:rPr>
                <w:sz w:val="18"/>
              </w:rPr>
            </w:pPr>
            <w:r>
              <w:rPr>
                <w:sz w:val="18"/>
              </w:rPr>
              <w:t xml:space="preserve">Record full load running amps for </w:t>
            </w:r>
            <w:proofErr w:type="gramStart"/>
            <w:r>
              <w:rPr>
                <w:sz w:val="18"/>
              </w:rPr>
              <w:t>compressor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100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rate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F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mps x </w:t>
            </w:r>
            <w:r>
              <w:rPr>
                <w:sz w:val="18"/>
                <w:u w:val="single"/>
              </w:rPr>
              <w:tab/>
            </w:r>
            <w:proofErr w:type="spellStart"/>
            <w:r>
              <w:rPr>
                <w:sz w:val="18"/>
              </w:rPr>
              <w:t>srvc</w:t>
            </w:r>
            <w:proofErr w:type="spellEnd"/>
            <w:r>
              <w:rPr>
                <w:sz w:val="18"/>
              </w:rPr>
              <w:t xml:space="preserve"> factor =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(Max amps).</w:t>
            </w:r>
            <w:r>
              <w:rPr>
                <w:sz w:val="18"/>
              </w:rPr>
              <w:tab/>
              <w:t xml:space="preserve">Running less than </w:t>
            </w:r>
            <w:r>
              <w:rPr>
                <w:spacing w:val="-4"/>
                <w:sz w:val="18"/>
              </w:rPr>
              <w:t>max?</w:t>
            </w:r>
          </w:p>
        </w:tc>
        <w:sdt>
          <w:sdtPr>
            <w:rPr>
              <w:sz w:val="16"/>
            </w:rPr>
            <w:id w:val="-28998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77" w14:textId="518DCC92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587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78" w14:textId="2A0FD17F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7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7F" w14:textId="77777777">
        <w:trPr>
          <w:trHeight w:val="268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7B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usu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br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unning</w:t>
            </w:r>
          </w:p>
        </w:tc>
        <w:sdt>
          <w:sdtPr>
            <w:rPr>
              <w:sz w:val="16"/>
            </w:rPr>
            <w:id w:val="-1842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7C" w14:textId="2BADA13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64114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7D" w14:textId="638342B1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7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84" w14:textId="77777777">
        <w:trPr>
          <w:trHeight w:val="268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80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pacing w:val="-2"/>
                <w:sz w:val="18"/>
              </w:rPr>
              <w:t>Compressor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loc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ssure</w:t>
            </w:r>
          </w:p>
        </w:tc>
        <w:sdt>
          <w:sdtPr>
            <w:rPr>
              <w:sz w:val="16"/>
            </w:rPr>
            <w:id w:val="-189049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1" w14:textId="2D2D9F4D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367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2" w14:textId="44022624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8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89" w14:textId="77777777">
        <w:trPr>
          <w:trHeight w:val="268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85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Adequ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ress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f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urning</w:t>
            </w:r>
          </w:p>
        </w:tc>
        <w:sdt>
          <w:sdtPr>
            <w:rPr>
              <w:sz w:val="16"/>
            </w:rPr>
            <w:id w:val="-183213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6" w14:textId="77F622EE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943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7" w14:textId="6DA32EE9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88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8E" w14:textId="77777777">
        <w:trPr>
          <w:trHeight w:val="268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8A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e-rot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lo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ress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ch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ed</w:t>
            </w:r>
          </w:p>
        </w:tc>
        <w:sdt>
          <w:sdtPr>
            <w:rPr>
              <w:sz w:val="16"/>
            </w:rPr>
            <w:id w:val="-119384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B" w14:textId="631463E1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6790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8C" w14:textId="4501074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8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93" w14:textId="77777777">
        <w:trPr>
          <w:trHeight w:val="268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8F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Pre-rot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ead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nges</w:t>
            </w:r>
          </w:p>
        </w:tc>
        <w:sdt>
          <w:sdtPr>
            <w:rPr>
              <w:sz w:val="16"/>
            </w:rPr>
            <w:id w:val="-1346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0" w14:textId="342C99BC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5195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1" w14:textId="03D579E4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9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98" w14:textId="77777777">
        <w:trPr>
          <w:trHeight w:val="475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94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pecif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quen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hedu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en implemented with all variations documented</w:t>
            </w:r>
          </w:p>
        </w:tc>
        <w:sdt>
          <w:sdtPr>
            <w:rPr>
              <w:sz w:val="16"/>
            </w:rPr>
            <w:id w:val="7348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5" w14:textId="54E8A8D2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2402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6" w14:textId="2DCE8041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97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9D" w14:textId="77777777">
        <w:trPr>
          <w:trHeight w:val="475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99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pecifi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int-to-poi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heck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 documentation record submitted for this system</w:t>
            </w:r>
          </w:p>
        </w:tc>
        <w:sdt>
          <w:sdtPr>
            <w:rPr>
              <w:sz w:val="16"/>
            </w:rPr>
            <w:id w:val="48073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A" w14:textId="56959018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1275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9B" w14:textId="6464C6A0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9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ECE69E" w14:textId="77777777" w:rsidR="00D97303" w:rsidRDefault="00D97303">
      <w:pPr>
        <w:rPr>
          <w:rFonts w:ascii="Times New Roman"/>
          <w:sz w:val="18"/>
        </w:rPr>
        <w:sectPr w:rsidR="00D97303">
          <w:pgSz w:w="12240" w:h="15840"/>
          <w:pgMar w:top="2520" w:right="780" w:bottom="1300" w:left="920" w:header="432" w:footer="1112" w:gutter="0"/>
          <w:cols w:space="720"/>
        </w:sectPr>
      </w:pPr>
    </w:p>
    <w:p w14:paraId="1DECE69F" w14:textId="77777777" w:rsidR="00D97303" w:rsidRDefault="00D97303">
      <w:pPr>
        <w:pStyle w:val="BodyText"/>
        <w:rPr>
          <w:sz w:val="20"/>
        </w:rPr>
      </w:pPr>
    </w:p>
    <w:p w14:paraId="1DECE6A0" w14:textId="77777777" w:rsidR="00D97303" w:rsidRDefault="00D97303">
      <w:pPr>
        <w:pStyle w:val="BodyText"/>
        <w:spacing w:before="7"/>
        <w:rPr>
          <w:sz w:val="20"/>
        </w:rPr>
      </w:pPr>
    </w:p>
    <w:tbl>
      <w:tblPr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1"/>
        <w:gridCol w:w="450"/>
        <w:gridCol w:w="450"/>
        <w:gridCol w:w="3610"/>
      </w:tblGrid>
      <w:tr w:rsidR="00D97303" w14:paraId="1DECE6A5" w14:textId="77777777">
        <w:trPr>
          <w:trHeight w:val="683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A1" w14:textId="77777777" w:rsidR="00D97303" w:rsidRDefault="00B67EFE">
            <w:pPr>
              <w:pStyle w:val="TableParagraph"/>
              <w:spacing w:before="20"/>
              <w:ind w:left="92"/>
              <w:rPr>
                <w:sz w:val="18"/>
              </w:rPr>
            </w:pPr>
            <w:r>
              <w:rPr>
                <w:sz w:val="18"/>
              </w:rPr>
              <w:t>Startup report completed with this checklist attached. (Includes full lis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ttin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tting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BAS controlled or </w:t>
            </w:r>
            <w:proofErr w:type="gramStart"/>
            <w:r>
              <w:rPr>
                <w:sz w:val="18"/>
              </w:rPr>
              <w:t>monitored</w:t>
            </w:r>
            <w:proofErr w:type="gramEnd"/>
            <w:r>
              <w:rPr>
                <w:sz w:val="18"/>
              </w:rPr>
              <w:t xml:space="preserve"> and which are integral</w:t>
            </w:r>
          </w:p>
        </w:tc>
        <w:sdt>
          <w:sdtPr>
            <w:rPr>
              <w:sz w:val="16"/>
            </w:rPr>
            <w:id w:val="117360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2" w14:textId="7022E738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8725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3" w14:textId="5AFCFDE4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A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AA" w14:textId="77777777">
        <w:trPr>
          <w:trHeight w:val="890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A6" w14:textId="77777777" w:rsidR="00D97303" w:rsidRDefault="00B67EFE">
            <w:pPr>
              <w:pStyle w:val="TableParagraph"/>
              <w:spacing w:before="20"/>
              <w:ind w:left="92" w:right="283"/>
              <w:jc w:val="both"/>
              <w:rPr>
                <w:sz w:val="18"/>
              </w:rPr>
            </w:pPr>
            <w:r>
              <w:rPr>
                <w:sz w:val="18"/>
              </w:rPr>
              <w:t>Start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clud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ertific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ill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 that all specified features, controls and safeties have b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alled 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nction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cation comply with the manufacturer’s recommendations</w:t>
            </w:r>
          </w:p>
        </w:tc>
        <w:sdt>
          <w:sdtPr>
            <w:rPr>
              <w:sz w:val="16"/>
            </w:rPr>
            <w:id w:val="680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7" w14:textId="2DF7CA4B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2547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8" w14:textId="479BB53F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A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AF" w14:textId="77777777">
        <w:trPr>
          <w:trHeight w:val="475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AB" w14:textId="77777777" w:rsidR="00D97303" w:rsidRDefault="00B67EFE">
            <w:pPr>
              <w:pStyle w:val="TableParagraph"/>
              <w:spacing w:before="20"/>
              <w:ind w:left="92" w:right="169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g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hill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sure readouts match (see calibration section below)</w:t>
            </w:r>
          </w:p>
        </w:tc>
        <w:sdt>
          <w:sdtPr>
            <w:rPr>
              <w:sz w:val="16"/>
            </w:rPr>
            <w:id w:val="-11452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C" w14:textId="3A02376C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4071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ECE6AD" w14:textId="1280C706" w:rsidR="00D97303" w:rsidRDefault="00416AC3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610" w:type="dxa"/>
            <w:tcBorders>
              <w:right w:val="single" w:sz="4" w:space="0" w:color="000000"/>
            </w:tcBorders>
          </w:tcPr>
          <w:p w14:paraId="1DECE6A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B4" w14:textId="77777777">
        <w:trPr>
          <w:trHeight w:val="280"/>
        </w:trPr>
        <w:tc>
          <w:tcPr>
            <w:tcW w:w="5771" w:type="dxa"/>
            <w:tcBorders>
              <w:left w:val="single" w:sz="4" w:space="0" w:color="000000"/>
            </w:tcBorders>
          </w:tcPr>
          <w:p w14:paraId="1DECE6B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1DECE6B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" w:type="dxa"/>
          </w:tcPr>
          <w:p w14:paraId="1DECE6B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0" w:type="dxa"/>
            <w:tcBorders>
              <w:right w:val="single" w:sz="4" w:space="0" w:color="000000"/>
            </w:tcBorders>
          </w:tcPr>
          <w:p w14:paraId="1DECE6B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ECE6B5" w14:textId="77777777" w:rsidR="00D97303" w:rsidRDefault="00D97303">
      <w:pPr>
        <w:pStyle w:val="BodyText"/>
      </w:pPr>
    </w:p>
    <w:p w14:paraId="1DECE6B6" w14:textId="77777777" w:rsidR="00D97303" w:rsidRDefault="00D97303">
      <w:pPr>
        <w:pStyle w:val="BodyText"/>
      </w:pPr>
    </w:p>
    <w:p w14:paraId="1DECE6B7" w14:textId="77777777" w:rsidR="00D97303" w:rsidRDefault="00D97303">
      <w:pPr>
        <w:pStyle w:val="BodyText"/>
      </w:pPr>
    </w:p>
    <w:p w14:paraId="1DECE6B8" w14:textId="77777777" w:rsidR="00D97303" w:rsidRDefault="00D97303">
      <w:pPr>
        <w:pStyle w:val="BodyText"/>
      </w:pPr>
    </w:p>
    <w:p w14:paraId="1DECE6B9" w14:textId="77777777" w:rsidR="00D97303" w:rsidRDefault="00D97303">
      <w:pPr>
        <w:pStyle w:val="BodyText"/>
      </w:pPr>
    </w:p>
    <w:p w14:paraId="1DECE6BA" w14:textId="77777777" w:rsidR="00D97303" w:rsidRDefault="00D97303">
      <w:pPr>
        <w:pStyle w:val="BodyText"/>
        <w:spacing w:before="136"/>
      </w:pPr>
    </w:p>
    <w:p w14:paraId="1DECE6BB" w14:textId="77777777" w:rsidR="00D97303" w:rsidRDefault="00B67EFE">
      <w:pPr>
        <w:pStyle w:val="Heading1"/>
        <w:spacing w:line="253" w:lineRule="exact"/>
      </w:pP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uato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1DECE6BC" w14:textId="77777777" w:rsidR="00D97303" w:rsidRDefault="00B67EFE">
      <w:pPr>
        <w:tabs>
          <w:tab w:val="left" w:pos="1869"/>
        </w:tabs>
        <w:spacing w:line="242" w:lineRule="auto"/>
        <w:ind w:left="231" w:right="413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field-installed</w:t>
      </w:r>
      <w:r>
        <w:rPr>
          <w:spacing w:val="-4"/>
          <w:sz w:val="18"/>
        </w:rPr>
        <w:t xml:space="preserve"> </w:t>
      </w:r>
      <w:r>
        <w:rPr>
          <w:sz w:val="18"/>
        </w:rPr>
        <w:t>senso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ge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ctuators</w:t>
      </w:r>
      <w:r>
        <w:rPr>
          <w:spacing w:val="-4"/>
          <w:sz w:val="18"/>
        </w:rPr>
        <w:t xml:space="preserve"> </w:t>
      </w:r>
      <w:r>
        <w:rPr>
          <w:sz w:val="18"/>
        </w:rPr>
        <w:t>(damp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alves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librated</w:t>
      </w:r>
      <w:r>
        <w:rPr>
          <w:spacing w:val="-4"/>
          <w:sz w:val="18"/>
        </w:rPr>
        <w:t xml:space="preserve"> </w:t>
      </w:r>
      <w:r>
        <w:rPr>
          <w:sz w:val="18"/>
        </w:rPr>
        <w:t>in accordance with Specification Section 01810.</w:t>
      </w:r>
      <w:r>
        <w:rPr>
          <w:spacing w:val="40"/>
          <w:sz w:val="18"/>
        </w:rPr>
        <w:t xml:space="preserve"> </w:t>
      </w:r>
      <w:r>
        <w:rPr>
          <w:sz w:val="18"/>
        </w:rPr>
        <w:t>All test instruments shall have had a certified calibration within the last 12 months:</w:t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Y/N</w:t>
      </w:r>
      <w:r>
        <w:rPr>
          <w:b/>
          <w:sz w:val="18"/>
          <w:u w:val="single"/>
        </w:rPr>
        <w:tab/>
      </w:r>
      <w:r>
        <w:rPr>
          <w:b/>
          <w:sz w:val="18"/>
        </w:rPr>
        <w:t>.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 xml:space="preserve">Sensors installed </w:t>
      </w:r>
      <w:r>
        <w:rPr>
          <w:i/>
          <w:sz w:val="18"/>
        </w:rPr>
        <w:t xml:space="preserve">in </w:t>
      </w:r>
      <w:r>
        <w:rPr>
          <w:sz w:val="18"/>
        </w:rPr>
        <w:t xml:space="preserve">the unit at the factory with calibration certification provided need not be field </w:t>
      </w:r>
      <w:r>
        <w:rPr>
          <w:spacing w:val="-2"/>
          <w:sz w:val="18"/>
        </w:rPr>
        <w:t>calibrated.</w:t>
      </w:r>
    </w:p>
    <w:p w14:paraId="1DECE6BD" w14:textId="77777777" w:rsidR="00D97303" w:rsidRDefault="00D97303">
      <w:pPr>
        <w:pStyle w:val="BodyText"/>
        <w:spacing w:before="5" w:after="1"/>
        <w:rPr>
          <w:sz w:val="10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309"/>
        <w:gridCol w:w="1645"/>
        <w:gridCol w:w="1907"/>
        <w:gridCol w:w="1645"/>
        <w:gridCol w:w="1421"/>
      </w:tblGrid>
      <w:tr w:rsidR="00D97303" w14:paraId="1DECE6CA" w14:textId="77777777">
        <w:trPr>
          <w:trHeight w:val="898"/>
        </w:trPr>
        <w:tc>
          <w:tcPr>
            <w:tcW w:w="2345" w:type="dxa"/>
            <w:tcBorders>
              <w:bottom w:val="double" w:sz="6" w:space="0" w:color="000000"/>
            </w:tcBorders>
          </w:tcPr>
          <w:p w14:paraId="1DECE6BE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BF" w14:textId="77777777" w:rsidR="00D97303" w:rsidRDefault="00B67EFE">
            <w:pPr>
              <w:pStyle w:val="TableParagraph"/>
              <w:spacing w:line="316" w:lineRule="auto"/>
              <w:ind w:left="706" w:right="84" w:hanging="533"/>
              <w:rPr>
                <w:b/>
                <w:sz w:val="18"/>
              </w:rPr>
            </w:pPr>
            <w:r>
              <w:rPr>
                <w:b/>
                <w:sz w:val="18"/>
              </w:rPr>
              <w:t>Sens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ctuat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ag &amp; Location</w:t>
            </w:r>
          </w:p>
        </w:tc>
        <w:tc>
          <w:tcPr>
            <w:tcW w:w="1309" w:type="dxa"/>
            <w:tcBorders>
              <w:bottom w:val="double" w:sz="6" w:space="0" w:color="000000"/>
            </w:tcBorders>
          </w:tcPr>
          <w:p w14:paraId="1DECE6C0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C1" w14:textId="77777777" w:rsidR="00D97303" w:rsidRDefault="00B67EFE">
            <w:pPr>
              <w:pStyle w:val="TableParagraph"/>
              <w:spacing w:line="316" w:lineRule="auto"/>
              <w:ind w:left="518" w:right="263" w:hanging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Location </w:t>
            </w:r>
            <w:r>
              <w:rPr>
                <w:b/>
                <w:spacing w:val="-6"/>
                <w:sz w:val="18"/>
              </w:rPr>
              <w:t>OK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1DECE6C2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C3" w14:textId="77777777" w:rsidR="00D97303" w:rsidRDefault="00B67EFE">
            <w:pPr>
              <w:pStyle w:val="TableParagraph"/>
              <w:spacing w:line="316" w:lineRule="auto"/>
              <w:ind w:left="369" w:right="7" w:hanging="17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e</w:t>
            </w:r>
          </w:p>
        </w:tc>
        <w:tc>
          <w:tcPr>
            <w:tcW w:w="1907" w:type="dxa"/>
            <w:tcBorders>
              <w:bottom w:val="double" w:sz="6" w:space="0" w:color="000000"/>
            </w:tcBorders>
          </w:tcPr>
          <w:p w14:paraId="1DECE6C4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C5" w14:textId="77777777" w:rsidR="00D97303" w:rsidRDefault="00B67EFE">
            <w:pPr>
              <w:pStyle w:val="TableParagraph"/>
              <w:spacing w:line="316" w:lineRule="auto"/>
              <w:ind w:left="268" w:right="251" w:firstLine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strument </w:t>
            </w:r>
            <w:r>
              <w:rPr>
                <w:b/>
                <w:sz w:val="18"/>
              </w:rPr>
              <w:t>Measure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1DECE6C6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C7" w14:textId="77777777" w:rsidR="00D97303" w:rsidRDefault="00B67EFE">
            <w:pPr>
              <w:pStyle w:val="TableParagraph"/>
              <w:spacing w:line="316" w:lineRule="auto"/>
              <w:ind w:left="369" w:right="7" w:hanging="12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Final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 Value</w:t>
            </w:r>
          </w:p>
        </w:tc>
        <w:tc>
          <w:tcPr>
            <w:tcW w:w="1421" w:type="dxa"/>
            <w:tcBorders>
              <w:bottom w:val="double" w:sz="6" w:space="0" w:color="000000"/>
            </w:tcBorders>
          </w:tcPr>
          <w:p w14:paraId="1DECE6C8" w14:textId="77777777" w:rsidR="00D97303" w:rsidRDefault="00D97303">
            <w:pPr>
              <w:pStyle w:val="TableParagraph"/>
              <w:spacing w:before="11"/>
              <w:rPr>
                <w:sz w:val="18"/>
              </w:rPr>
            </w:pPr>
          </w:p>
          <w:p w14:paraId="1DECE6C9" w14:textId="77777777" w:rsidR="00D97303" w:rsidRDefault="00B67EFE">
            <w:pPr>
              <w:pStyle w:val="TableParagraph"/>
              <w:spacing w:line="316" w:lineRule="auto"/>
              <w:ind w:left="500" w:right="4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Pass </w:t>
            </w:r>
            <w:r>
              <w:rPr>
                <w:b/>
                <w:sz w:val="18"/>
              </w:rPr>
              <w:t xml:space="preserve">Y / </w:t>
            </w:r>
            <w:r>
              <w:rPr>
                <w:b/>
                <w:spacing w:val="-10"/>
                <w:sz w:val="18"/>
              </w:rPr>
              <w:t>N</w:t>
            </w:r>
          </w:p>
        </w:tc>
      </w:tr>
      <w:tr w:rsidR="00D97303" w14:paraId="1DECE6D1" w14:textId="77777777">
        <w:trPr>
          <w:trHeight w:val="270"/>
        </w:trPr>
        <w:tc>
          <w:tcPr>
            <w:tcW w:w="2345" w:type="dxa"/>
            <w:tcBorders>
              <w:top w:val="double" w:sz="6" w:space="0" w:color="000000"/>
            </w:tcBorders>
          </w:tcPr>
          <w:p w14:paraId="1DECE6C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  <w:tcBorders>
              <w:top w:val="double" w:sz="6" w:space="0" w:color="000000"/>
            </w:tcBorders>
          </w:tcPr>
          <w:p w14:paraId="1DECE6C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1DECE6C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  <w:tcBorders>
              <w:top w:val="double" w:sz="6" w:space="0" w:color="000000"/>
            </w:tcBorders>
          </w:tcPr>
          <w:p w14:paraId="1DECE6C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1DECE6C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6" w:space="0" w:color="000000"/>
            </w:tcBorders>
          </w:tcPr>
          <w:p w14:paraId="1DECE6D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D8" w14:textId="77777777">
        <w:trPr>
          <w:trHeight w:val="268"/>
        </w:trPr>
        <w:tc>
          <w:tcPr>
            <w:tcW w:w="2345" w:type="dxa"/>
          </w:tcPr>
          <w:p w14:paraId="1DECE6D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ECE6D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D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DECE6D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D6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DECE6D7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DF" w14:textId="77777777">
        <w:trPr>
          <w:trHeight w:val="268"/>
        </w:trPr>
        <w:tc>
          <w:tcPr>
            <w:tcW w:w="2345" w:type="dxa"/>
          </w:tcPr>
          <w:p w14:paraId="1DECE6D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ECE6DA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D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DECE6D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DD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DECE6D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E6" w14:textId="77777777">
        <w:trPr>
          <w:trHeight w:val="268"/>
        </w:trPr>
        <w:tc>
          <w:tcPr>
            <w:tcW w:w="2345" w:type="dxa"/>
          </w:tcPr>
          <w:p w14:paraId="1DECE6E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ECE6E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E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DECE6E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E4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DECE6E5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ED" w14:textId="77777777">
        <w:trPr>
          <w:trHeight w:val="268"/>
        </w:trPr>
        <w:tc>
          <w:tcPr>
            <w:tcW w:w="2345" w:type="dxa"/>
          </w:tcPr>
          <w:p w14:paraId="1DECE6E7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ECE6E8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E9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DECE6EA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EB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DECE6EC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7303" w14:paraId="1DECE6F4" w14:textId="77777777">
        <w:trPr>
          <w:trHeight w:val="286"/>
        </w:trPr>
        <w:tc>
          <w:tcPr>
            <w:tcW w:w="2345" w:type="dxa"/>
          </w:tcPr>
          <w:p w14:paraId="1DECE6EE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DECE6EF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F0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1DECE6F1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1DECE6F2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1DECE6F3" w14:textId="77777777" w:rsidR="00D97303" w:rsidRDefault="00D973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ECE6F5" w14:textId="782ED9CD" w:rsidR="00D97303" w:rsidRDefault="00D97303">
      <w:pPr>
        <w:pStyle w:val="BodyText"/>
        <w:spacing w:before="1"/>
        <w:rPr>
          <w:sz w:val="18"/>
        </w:rPr>
      </w:pPr>
    </w:p>
    <w:p w14:paraId="1DECE6F6" w14:textId="62B5AE12" w:rsidR="00D97303" w:rsidRDefault="00416AC3">
      <w:pPr>
        <w:rPr>
          <w:sz w:val="18"/>
        </w:rPr>
        <w:sectPr w:rsidR="00D97303">
          <w:pgSz w:w="12240" w:h="15840"/>
          <w:pgMar w:top="2520" w:right="780" w:bottom="1300" w:left="920" w:header="432" w:footer="1112" w:gutter="0"/>
          <w:cols w:space="720"/>
        </w:sectPr>
      </w:pPr>
      <w:r w:rsidRPr="00416AC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649792" behindDoc="0" locked="0" layoutInCell="1" allowOverlap="1" wp14:anchorId="6EE3DF26" wp14:editId="12CDBAD6">
                <wp:simplePos x="0" y="0"/>
                <wp:positionH relativeFrom="column">
                  <wp:posOffset>80010</wp:posOffset>
                </wp:positionH>
                <wp:positionV relativeFrom="paragraph">
                  <wp:posOffset>182245</wp:posOffset>
                </wp:positionV>
                <wp:extent cx="6529705" cy="151765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25D1" w14:textId="3A75A220" w:rsidR="00416AC3" w:rsidRDefault="00416AC3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D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14.35pt;width:514.15pt;height:119.5pt;z-index:4876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">
                <v:textbox>
                  <w:txbxContent>
                    <w:p w14:paraId="6E1625D1" w14:textId="3A75A220" w:rsidR="00416AC3" w:rsidRDefault="00416AC3">
                      <w: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CE6F7" w14:textId="77777777" w:rsidR="00D97303" w:rsidRDefault="00D97303">
      <w:pPr>
        <w:pStyle w:val="BodyText"/>
        <w:rPr>
          <w:sz w:val="20"/>
        </w:rPr>
      </w:pPr>
    </w:p>
    <w:p w14:paraId="1DECE6F8" w14:textId="77777777" w:rsidR="00D97303" w:rsidRDefault="00D97303">
      <w:pPr>
        <w:pStyle w:val="BodyText"/>
        <w:spacing w:before="7"/>
        <w:rPr>
          <w:sz w:val="20"/>
        </w:rPr>
      </w:pPr>
    </w:p>
    <w:p w14:paraId="1DECE6F9" w14:textId="36A4F310" w:rsidR="00D97303" w:rsidRDefault="00D97303">
      <w:pPr>
        <w:pStyle w:val="BodyText"/>
        <w:ind w:left="124"/>
        <w:rPr>
          <w:sz w:val="20"/>
        </w:rPr>
      </w:pPr>
    </w:p>
    <w:p w14:paraId="6C0F104A" w14:textId="77777777" w:rsidR="00B67EFE" w:rsidRPr="00F563FD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18F0C8AB" w14:textId="77777777" w:rsidR="00B67EFE" w:rsidRPr="00F563FD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684EFD3E" w14:textId="77777777" w:rsidR="00B67EFE" w:rsidRPr="00F563FD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39562B69" w14:textId="77777777" w:rsidR="00B67EFE" w:rsidRPr="00F563FD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39CC2699" w14:textId="77777777" w:rsidR="00B67EFE" w:rsidRPr="00F563FD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67F1920C" w14:textId="77777777" w:rsidR="00B67EFE" w:rsidRDefault="00B67EFE" w:rsidP="00B67EFE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397CC7BA" w14:textId="77777777" w:rsidR="00B67EFE" w:rsidRDefault="00B67EFE" w:rsidP="00B67EFE">
      <w:pPr>
        <w:rPr>
          <w:rFonts w:ascii="Minion Pro"/>
          <w:sz w:val="24"/>
        </w:rPr>
      </w:pPr>
    </w:p>
    <w:p w14:paraId="0306FD98" w14:textId="77777777" w:rsidR="00B67EFE" w:rsidRDefault="00B67EFE" w:rsidP="00B67EFE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C8A6B1" wp14:editId="0DAFBF60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938753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0EA6" w14:textId="77777777" w:rsidR="00B67EFE" w:rsidRDefault="00B67EFE" w:rsidP="00B6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A6B1" id="_x0000_s1027" type="#_x0000_t202" style="position:absolute;margin-left:332.25pt;margin-top:.65pt;width:171pt;height:5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6DwIAAB8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">
                <v:textbox>
                  <w:txbxContent>
                    <w:p w14:paraId="0F110EA6" w14:textId="77777777" w:rsidR="00B67EFE" w:rsidRDefault="00B67EFE" w:rsidP="00B67EF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3E3B6D96" w14:textId="77777777" w:rsidR="00B67EFE" w:rsidRDefault="00B67EFE" w:rsidP="00B67EFE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E7E445" w14:textId="77777777" w:rsidR="00B67EFE" w:rsidRDefault="00B67EFE" w:rsidP="00B67EFE">
      <w:pPr>
        <w:rPr>
          <w:rFonts w:ascii="Minion Pro"/>
          <w:sz w:val="24"/>
        </w:rPr>
      </w:pPr>
    </w:p>
    <w:p w14:paraId="432CEE34" w14:textId="77777777" w:rsidR="00B67EFE" w:rsidRDefault="00B67EFE" w:rsidP="00B67EFE">
      <w:pPr>
        <w:rPr>
          <w:rFonts w:ascii="Minion Pro"/>
          <w:sz w:val="24"/>
        </w:rPr>
      </w:pPr>
    </w:p>
    <w:p w14:paraId="2DBB1124" w14:textId="77777777" w:rsidR="00B67EFE" w:rsidRDefault="00B67EFE" w:rsidP="00B67EFE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7C8D5A28" w14:textId="77777777" w:rsidR="00B67EFE" w:rsidRDefault="00B67EFE" w:rsidP="00B67EFE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2A4D8F02" wp14:editId="7C73FDFD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E6FA" w14:textId="4DD98682" w:rsidR="00D97303" w:rsidRDefault="00D97303">
      <w:pPr>
        <w:pStyle w:val="BodyText"/>
        <w:spacing w:before="36"/>
        <w:rPr>
          <w:sz w:val="20"/>
        </w:rPr>
      </w:pPr>
    </w:p>
    <w:sectPr w:rsidR="00D97303">
      <w:pgSz w:w="12240" w:h="15840"/>
      <w:pgMar w:top="2520" w:right="780" w:bottom="1300" w:left="920" w:header="43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CE7ED" w14:textId="77777777" w:rsidR="00B67EFE" w:rsidRDefault="00B67EFE">
      <w:r>
        <w:separator/>
      </w:r>
    </w:p>
  </w:endnote>
  <w:endnote w:type="continuationSeparator" w:id="0">
    <w:p w14:paraId="1DECE7EF" w14:textId="77777777" w:rsidR="00B67EFE" w:rsidRDefault="00B6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E7E8" w14:textId="77777777" w:rsidR="00D97303" w:rsidRDefault="00B67E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776832" behindDoc="1" locked="0" layoutInCell="1" allowOverlap="1" wp14:anchorId="1DECE7F3" wp14:editId="1DECE7F4">
              <wp:simplePos x="0" y="0"/>
              <wp:positionH relativeFrom="page">
                <wp:posOffset>718819</wp:posOffset>
              </wp:positionH>
              <wp:positionV relativeFrom="page">
                <wp:posOffset>9212726</wp:posOffset>
              </wp:positionV>
              <wp:extent cx="1688464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8464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801" w14:textId="77777777" w:rsidR="00D97303" w:rsidRDefault="00B67EFE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iller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12/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CE7F3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56.6pt;margin-top:725.4pt;width:132.95pt;height:24.75pt;z-index:-165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" filled="f" stroked="f">
              <v:textbox inset="0,0,0,0">
                <w:txbxContent>
                  <w:p w14:paraId="1DECE801" w14:textId="77777777" w:rsidR="00D97303" w:rsidRDefault="00B67EFE">
                    <w:pPr>
                      <w:spacing w:before="14"/>
                      <w:ind w:left="20"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iller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ecklist Version 12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7344" behindDoc="1" locked="0" layoutInCell="1" allowOverlap="1" wp14:anchorId="1DECE7F5" wp14:editId="1DECE7F6">
              <wp:simplePos x="0" y="0"/>
              <wp:positionH relativeFrom="page">
                <wp:posOffset>6239915</wp:posOffset>
              </wp:positionH>
              <wp:positionV relativeFrom="page">
                <wp:posOffset>9212726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802" w14:textId="77777777" w:rsidR="00D97303" w:rsidRDefault="00B67EFE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ECE7F5" id="Textbox 11" o:spid="_x0000_s1033" type="#_x0000_t202" style="position:absolute;margin-left:491.35pt;margin-top:725.4pt;width:53.25pt;height:13.2pt;z-index:-165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" filled="f" stroked="f">
              <v:textbox inset="0,0,0,0">
                <w:txbxContent>
                  <w:p w14:paraId="1DECE802" w14:textId="77777777" w:rsidR="00D97303" w:rsidRDefault="00B67EFE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E7E9" w14:textId="77777777" w:rsidR="00B67EFE" w:rsidRDefault="00B67EFE">
      <w:r>
        <w:separator/>
      </w:r>
    </w:p>
  </w:footnote>
  <w:footnote w:type="continuationSeparator" w:id="0">
    <w:p w14:paraId="1DECE7EB" w14:textId="77777777" w:rsidR="00B67EFE" w:rsidRDefault="00B6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E7E7" w14:textId="77777777" w:rsidR="00D97303" w:rsidRDefault="00B67E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774272" behindDoc="1" locked="0" layoutInCell="1" allowOverlap="1" wp14:anchorId="1DECE7E9" wp14:editId="18D33961">
              <wp:simplePos x="0" y="0"/>
              <wp:positionH relativeFrom="page">
                <wp:posOffset>731519</wp:posOffset>
              </wp:positionH>
              <wp:positionV relativeFrom="page">
                <wp:posOffset>274320</wp:posOffset>
              </wp:positionV>
              <wp:extent cx="497205" cy="570865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" cy="570865"/>
                        <a:chOff x="0" y="0"/>
                        <a:chExt cx="497205" cy="57086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0"/>
                          <a:ext cx="495300" cy="27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9143"/>
                          <a:ext cx="495300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39267" y="32003"/>
                          <a:ext cx="1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7431"/>
                          <a:ext cx="496823" cy="543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15D5F5" id="Group 1" o:spid="_x0000_s1026" alt="Stacked MU Mark" style="position:absolute;margin-left:57.6pt;margin-top:21.6pt;width:39.15pt;height:44.95pt;z-index:-16542208;mso-wrap-distance-left:0;mso-wrap-distance-right:0;mso-position-horizontal-relative:page;mso-position-vertical-relative:page" coordsize="4972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5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15;top:91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">
                <v:imagedata r:id="rId5" o:title=""/>
              </v:shape>
              <v:shape id="Graphic 4" o:spid="_x0000_s1029" style="position:absolute;left:2392;top:320;width:102;height:12;visibility:visible;mso-wrap-style:square;v-text-anchor:top" coordsize="1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" path="m,l9906,e" filled="f" strokecolor="#f6f6f6" strokeweight=".72pt">
                <v:path arrowok="t"/>
              </v:shape>
              <v:shape id="Image 5" o:spid="_x0000_s1030" type="#_x0000_t75" style="position:absolute;top:274;width:4968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4784" behindDoc="1" locked="0" layoutInCell="1" allowOverlap="1" wp14:anchorId="1DECE7EB" wp14:editId="1DECE7EC">
              <wp:simplePos x="0" y="0"/>
              <wp:positionH relativeFrom="page">
                <wp:posOffset>1438910</wp:posOffset>
              </wp:positionH>
              <wp:positionV relativeFrom="page">
                <wp:posOffset>270057</wp:posOffset>
              </wp:positionV>
              <wp:extent cx="2194560" cy="560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456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7F9" w14:textId="77777777" w:rsidR="00D97303" w:rsidRDefault="00B67EFE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 xml:space="preserve">Construction </w:t>
                          </w:r>
                          <w:r>
                            <w:rPr>
                              <w:rFonts w:ascii="Times New Roman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  <w:p w14:paraId="1DECE7FA" w14:textId="77777777" w:rsidR="00D97303" w:rsidRDefault="00B67EFE">
                          <w:pPr>
                            <w:spacing w:before="28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 Missouri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CE7EB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13.3pt;margin-top:21.25pt;width:172.8pt;height:44.1pt;z-index:-165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" filled="f" stroked="f">
              <v:textbox inset="0,0,0,0">
                <w:txbxContent>
                  <w:p w14:paraId="1DECE7F9" w14:textId="77777777" w:rsidR="00D97303" w:rsidRDefault="00B67EFE">
                    <w:pPr>
                      <w:spacing w:before="6"/>
                      <w:ind w:left="20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 xml:space="preserve">Construction </w:t>
                    </w:r>
                    <w:r>
                      <w:rPr>
                        <w:rFonts w:ascii="Times New Roman"/>
                        <w:spacing w:val="-2"/>
                        <w:sz w:val="32"/>
                      </w:rPr>
                      <w:t>Management</w:t>
                    </w:r>
                  </w:p>
                  <w:p w14:paraId="1DECE7FA" w14:textId="77777777" w:rsidR="00D97303" w:rsidRDefault="00B67EFE">
                    <w:pPr>
                      <w:spacing w:before="28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 Missouri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>Colu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5296" behindDoc="1" locked="0" layoutInCell="1" allowOverlap="1" wp14:anchorId="1DECE7ED" wp14:editId="1DECE7EE">
              <wp:simplePos x="0" y="0"/>
              <wp:positionH relativeFrom="page">
                <wp:posOffset>4551679</wp:posOffset>
              </wp:positionH>
              <wp:positionV relativeFrom="page">
                <wp:posOffset>270707</wp:posOffset>
              </wp:positionV>
              <wp:extent cx="2004060" cy="693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693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7FB" w14:textId="77777777" w:rsidR="00D97303" w:rsidRDefault="00B67EFE">
                          <w:pPr>
                            <w:spacing w:before="10" w:line="244" w:lineRule="auto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lanning,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nstruction Campus Facilities</w:t>
                          </w:r>
                        </w:p>
                        <w:p w14:paraId="1DECE7FC" w14:textId="77777777" w:rsidR="00D97303" w:rsidRDefault="00B67EFE">
                          <w:pPr>
                            <w:spacing w:before="127" w:line="244" w:lineRule="auto"/>
                            <w:ind w:left="20" w:right="217" w:firstLine="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7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rFonts w:asci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ECE7ED" id="Textbox 7" o:spid="_x0000_s1029" type="#_x0000_t202" style="position:absolute;margin-left:358.4pt;margin-top:21.3pt;width:157.8pt;height:54.6pt;z-index:-165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" filled="f" stroked="f">
              <v:textbox inset="0,0,0,0">
                <w:txbxContent>
                  <w:p w14:paraId="1DECE7FB" w14:textId="77777777" w:rsidR="00D97303" w:rsidRDefault="00B67EFE">
                    <w:pPr>
                      <w:spacing w:before="10" w:line="244" w:lineRule="auto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lanning,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esign</w:t>
                    </w:r>
                    <w:r>
                      <w:rPr>
                        <w:rFonts w:ascii="Times New Roman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onstruction Campus Facilities</w:t>
                    </w:r>
                  </w:p>
                  <w:p w14:paraId="1DECE7FC" w14:textId="77777777" w:rsidR="00D97303" w:rsidRDefault="00B67EFE">
                    <w:pPr>
                      <w:spacing w:before="127" w:line="244" w:lineRule="auto"/>
                      <w:ind w:left="20" w:right="217" w:firstLine="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7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General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ilding Columbia, MO</w:t>
                    </w:r>
                    <w:r>
                      <w:rPr>
                        <w:rFonts w:asci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211-3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5808" behindDoc="1" locked="0" layoutInCell="1" allowOverlap="1" wp14:anchorId="1DECE7EF" wp14:editId="1DECE7F0">
              <wp:simplePos x="0" y="0"/>
              <wp:positionH relativeFrom="page">
                <wp:posOffset>718819</wp:posOffset>
              </wp:positionH>
              <wp:positionV relativeFrom="page">
                <wp:posOffset>985350</wp:posOffset>
              </wp:positionV>
              <wp:extent cx="71056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5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7FD" w14:textId="77777777" w:rsidR="00D97303" w:rsidRDefault="00B67EF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ECE7EF" id="Textbox 8" o:spid="_x0000_s1030" type="#_x0000_t202" style="position:absolute;margin-left:56.6pt;margin-top:77.6pt;width:55.95pt;height:15.3pt;z-index:-165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" filled="f" stroked="f">
              <v:textbox inset="0,0,0,0">
                <w:txbxContent>
                  <w:p w14:paraId="1DECE7FD" w14:textId="77777777" w:rsidR="00D97303" w:rsidRDefault="00B67EF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PROJE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776320" behindDoc="1" locked="0" layoutInCell="1" allowOverlap="1" wp14:anchorId="1DECE7F1" wp14:editId="1DECE7F2">
              <wp:simplePos x="0" y="0"/>
              <wp:positionH relativeFrom="page">
                <wp:posOffset>4551679</wp:posOffset>
              </wp:positionH>
              <wp:positionV relativeFrom="page">
                <wp:posOffset>1164081</wp:posOffset>
              </wp:positionV>
              <wp:extent cx="1150620" cy="46100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4610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CE7FE" w14:textId="77777777" w:rsidR="00D97303" w:rsidRDefault="00B67EFE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HONE (573) 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1DECE7FF" w14:textId="77777777" w:rsidR="00D97303" w:rsidRDefault="00B67EFE">
                          <w:pPr>
                            <w:spacing w:before="25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(573)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1DECE800" w14:textId="77777777" w:rsidR="00D97303" w:rsidRDefault="00B67EFE">
                          <w:pPr>
                            <w:pStyle w:val="BodyText"/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ECE7F1" id="Textbox 9" o:spid="_x0000_s1031" type="#_x0000_t202" style="position:absolute;margin-left:358.4pt;margin-top:91.65pt;width:90.6pt;height:36.3pt;z-index:-165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5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" filled="f" stroked="f">
              <v:textbox inset="0,0,0,0">
                <w:txbxContent>
                  <w:p w14:paraId="1DECE7FE" w14:textId="77777777" w:rsidR="00D97303" w:rsidRDefault="00B67EFE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HONE (573) 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33</w:t>
                    </w:r>
                  </w:p>
                  <w:p w14:paraId="1DECE7FF" w14:textId="77777777" w:rsidR="00D97303" w:rsidRDefault="00B67EFE">
                    <w:pPr>
                      <w:spacing w:before="25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573)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75</w:t>
                    </w:r>
                  </w:p>
                  <w:p w14:paraId="1DECE800" w14:textId="77777777" w:rsidR="00D97303" w:rsidRDefault="00B67EFE">
                    <w:pPr>
                      <w:pStyle w:val="BodyText"/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688"/>
    <w:multiLevelType w:val="hybridMultilevel"/>
    <w:tmpl w:val="C83A02FA"/>
    <w:lvl w:ilvl="0" w:tplc="B09CE8B4">
      <w:numFmt w:val="bullet"/>
      <w:lvlText w:val=""/>
      <w:lvlJc w:val="left"/>
      <w:pPr>
        <w:ind w:left="5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3505FB4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FE222BD6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F9B09744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4" w:tplc="96C6BB0C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48F09C3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5D48FC16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785A72D6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0DEA0526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num w:numId="1" w16cid:durableId="7386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7303"/>
    <w:rsid w:val="00416AC3"/>
    <w:rsid w:val="00B67EFE"/>
    <w:rsid w:val="00BA0924"/>
    <w:rsid w:val="00D97303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E4C1"/>
  <w15:docId w15:val="{CE7AF5D0-AACC-46AC-A937-2C2D5D94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67EF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3273-685C-44C2-9FBE-B80BE1A3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iller_checklist.doc</dc:title>
  <dc:creator>cobbmi</dc:creator>
  <cp:lastModifiedBy>Zaffaro, Tyler</cp:lastModifiedBy>
  <cp:revision>4</cp:revision>
  <dcterms:created xsi:type="dcterms:W3CDTF">2025-09-23T18:27:00Z</dcterms:created>
  <dcterms:modified xsi:type="dcterms:W3CDTF">2025-09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